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070E31">
        <w:rPr>
          <w:sz w:val="52"/>
        </w:rPr>
        <w:t xml:space="preserve">Create </w:t>
      </w:r>
      <w:r w:rsidR="00A36CA6">
        <w:rPr>
          <w:sz w:val="52"/>
        </w:rPr>
        <w:t>Document Registry</w:t>
      </w:r>
    </w:p>
    <w:p w:rsidR="004A1010" w:rsidRDefault="005B1B1E" w:rsidP="004A1010">
      <w:r w:rsidRPr="005B1B1E">
        <w:t xml:space="preserve">DocumentRegistry.sol </w:t>
      </w:r>
      <w:r w:rsidR="00353297">
        <w:t>S</w:t>
      </w:r>
      <w:r w:rsidRPr="005B1B1E">
        <w:t xml:space="preserve">mart </w:t>
      </w:r>
      <w:r w:rsidR="00353297">
        <w:t>C</w:t>
      </w:r>
      <w:r w:rsidRPr="005B1B1E">
        <w:t xml:space="preserve">ontract code using </w:t>
      </w:r>
      <w:r w:rsidRPr="005B1B1E">
        <w:rPr>
          <w:b/>
        </w:rPr>
        <w:t>Remix IDE</w:t>
      </w:r>
      <w:r w:rsidRPr="005B1B1E">
        <w:t xml:space="preserve"> and deployed it in a testing Ethereum blockchain network, created by using the </w:t>
      </w:r>
      <w:r w:rsidRPr="005B1B1E">
        <w:rPr>
          <w:b/>
        </w:rPr>
        <w:t>TestRPC</w:t>
      </w:r>
      <w:r w:rsidR="00E30235">
        <w:t xml:space="preserve"> (it i</w:t>
      </w:r>
      <w:r>
        <w:t>s a Node.js package). C</w:t>
      </w:r>
      <w:r w:rsidRPr="005B1B1E">
        <w:t xml:space="preserve">onnected from a JavaScript app to the smart contract using the </w:t>
      </w:r>
      <w:r w:rsidRPr="005B1B1E">
        <w:rPr>
          <w:b/>
        </w:rPr>
        <w:t>Web3 API</w:t>
      </w:r>
      <w:r w:rsidRPr="005B1B1E">
        <w:t xml:space="preserve">, provided by the </w:t>
      </w:r>
      <w:r w:rsidRPr="005B1B1E">
        <w:rPr>
          <w:b/>
        </w:rPr>
        <w:t>MetaMask</w:t>
      </w:r>
      <w:r w:rsidRPr="005B1B1E">
        <w:t xml:space="preserve"> plugin for Chrome. The DApp users were able to check document validity against the blockchain registry (free for anyone). The smart contract owner </w:t>
      </w:r>
      <w:r w:rsidR="00DF6BE8">
        <w:t>will be</w:t>
      </w:r>
      <w:r w:rsidRPr="005B1B1E">
        <w:t xml:space="preserve"> able to upload new valid documents on the blockchain registry through (paid transaction, consuming some gas, allowed for the smart contract owner only).</w:t>
      </w:r>
    </w:p>
    <w:p w:rsidR="0030079F" w:rsidRDefault="0030079F" w:rsidP="004A1010">
      <w:r>
        <w:rPr>
          <w:noProof/>
        </w:rPr>
        <w:drawing>
          <wp:inline distT="0" distB="0" distL="0" distR="0" wp14:anchorId="36C9F302" wp14:editId="7C7C568F">
            <wp:extent cx="6624320" cy="1455444"/>
            <wp:effectExtent l="19050" t="19050" r="24130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55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Pr="00494859" w:rsidRDefault="001515F0" w:rsidP="00070E31">
      <w:pPr>
        <w:pStyle w:val="Heading2"/>
        <w:rPr>
          <w:bCs/>
        </w:rPr>
      </w:pPr>
      <w:r>
        <w:rPr>
          <w:bCs/>
        </w:rPr>
        <w:t>Setup</w:t>
      </w:r>
      <w:r w:rsidR="00DB7740">
        <w:rPr>
          <w:bCs/>
        </w:rPr>
        <w:t xml:space="preserve"> the project</w:t>
      </w:r>
    </w:p>
    <w:p w:rsidR="00F6276C" w:rsidRPr="00F6276C" w:rsidRDefault="00494859" w:rsidP="00494859">
      <w:pPr>
        <w:pStyle w:val="ListParagraph"/>
        <w:numPr>
          <w:ilvl w:val="0"/>
          <w:numId w:val="38"/>
        </w:numPr>
      </w:pPr>
      <w:r w:rsidRPr="00494859">
        <w:t xml:space="preserve">Create the folder </w:t>
      </w:r>
      <w:r w:rsidRPr="00132C27">
        <w:rPr>
          <w:b/>
        </w:rPr>
        <w:t>Document-Registry</w:t>
      </w:r>
      <w:r w:rsidRPr="00494859">
        <w:t xml:space="preserve"> and run </w:t>
      </w:r>
      <w:r w:rsidRPr="00494859">
        <w:rPr>
          <w:b/>
        </w:rPr>
        <w:t>npm init</w:t>
      </w:r>
      <w:r w:rsidR="00E4187E">
        <w:t xml:space="preserve"> command</w:t>
      </w:r>
      <w:r>
        <w:t xml:space="preserve"> and it should create the </w:t>
      </w:r>
      <w:r w:rsidRPr="00494859">
        <w:rPr>
          <w:b/>
        </w:rPr>
        <w:t>package.json</w:t>
      </w:r>
      <w:r>
        <w:t xml:space="preserve"> file then </w:t>
      </w:r>
      <w:r w:rsidR="006B6E54">
        <w:t>run the following command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2"/>
      </w:tblGrid>
      <w:tr w:rsidR="00F6276C" w:rsidTr="004664EA">
        <w:tc>
          <w:tcPr>
            <w:tcW w:w="10478" w:type="dxa"/>
          </w:tcPr>
          <w:p w:rsidR="00F6276C" w:rsidRPr="005F74CA" w:rsidRDefault="00F6276C" w:rsidP="009831A5">
            <w:pPr>
              <w:pStyle w:val="Code"/>
              <w:spacing w:after="0"/>
            </w:pPr>
            <w:r>
              <w:t xml:space="preserve">npm install </w:t>
            </w:r>
            <w:r w:rsidR="009831A5">
              <w:t>–g lite-server</w:t>
            </w:r>
            <w:bookmarkStart w:id="0" w:name="_GoBack"/>
            <w:bookmarkEnd w:id="0"/>
          </w:p>
        </w:tc>
      </w:tr>
    </w:tbl>
    <w:p w:rsidR="00DB7740" w:rsidRDefault="00494859" w:rsidP="00DA6F37">
      <w:r w:rsidRPr="00F6276C">
        <w:rPr>
          <w:b/>
        </w:rPr>
        <w:t xml:space="preserve"> </w:t>
      </w:r>
      <w:r>
        <w:t>(</w:t>
      </w:r>
      <w:r w:rsidR="00DE6563">
        <w:t>n</w:t>
      </w:r>
      <w:r>
        <w:t>ode server</w:t>
      </w:r>
      <w:r w:rsidR="00827B99">
        <w:t>,</w:t>
      </w:r>
      <w:r>
        <w:t xml:space="preserve"> which will serve our web app) and create the following files </w:t>
      </w:r>
      <w:r w:rsidRPr="00F6276C">
        <w:rPr>
          <w:b/>
        </w:rPr>
        <w:t>document-registry.css</w:t>
      </w:r>
      <w:r>
        <w:t xml:space="preserve">, </w:t>
      </w:r>
      <w:r w:rsidRPr="00F6276C">
        <w:rPr>
          <w:b/>
        </w:rPr>
        <w:t>document-registry.js</w:t>
      </w:r>
      <w:r>
        <w:t xml:space="preserve"> and </w:t>
      </w:r>
      <w:r w:rsidRPr="00F6276C">
        <w:rPr>
          <w:b/>
        </w:rPr>
        <w:t>index.html</w:t>
      </w:r>
    </w:p>
    <w:p w:rsidR="000214AE" w:rsidRDefault="006B2C72" w:rsidP="007F2B13">
      <w:pPr>
        <w:pStyle w:val="ListParagraph"/>
        <w:numPr>
          <w:ilvl w:val="0"/>
          <w:numId w:val="38"/>
        </w:numPr>
      </w:pPr>
      <w:r>
        <w:t>C</w:t>
      </w:r>
      <w:r w:rsidR="003A7998">
        <w:t>reate</w:t>
      </w:r>
      <w:r w:rsidR="00DA6F37">
        <w:t xml:space="preserve"> folder </w:t>
      </w:r>
      <w:r w:rsidR="00DA6F37" w:rsidRPr="00DB4DB4">
        <w:rPr>
          <w:b/>
        </w:rPr>
        <w:t>lib</w:t>
      </w:r>
      <w:r w:rsidR="00DA6F37">
        <w:rPr>
          <w:b/>
        </w:rPr>
        <w:t xml:space="preserve">/ </w:t>
      </w:r>
      <w:r w:rsidR="007F2B13">
        <w:t>and import the two libraries from the resources given in the site.</w:t>
      </w:r>
      <w:r w:rsidR="005B08B3">
        <w:t xml:space="preserve"> </w:t>
      </w:r>
    </w:p>
    <w:p w:rsidR="006F7B9A" w:rsidRPr="006B2C72" w:rsidRDefault="006F7B9A" w:rsidP="006F7B9A">
      <w:pPr>
        <w:pStyle w:val="ListParagraph"/>
        <w:ind w:left="360"/>
      </w:pPr>
    </w:p>
    <w:p w:rsidR="00DB7740" w:rsidRPr="00DB4DB4" w:rsidRDefault="00DA6F37" w:rsidP="00DA6F3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3E8157" wp14:editId="3AF4C0F8">
            <wp:extent cx="1607127" cy="20454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69" cy="20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B4" w:rsidRPr="00684228" w:rsidRDefault="00DB4DB4" w:rsidP="00DB7740">
      <w:pPr>
        <w:pStyle w:val="ListParagraph"/>
        <w:numPr>
          <w:ilvl w:val="0"/>
          <w:numId w:val="38"/>
        </w:numPr>
      </w:pPr>
      <w:r>
        <w:t xml:space="preserve">Get the following css code and paste it to </w:t>
      </w:r>
      <w:r w:rsidRPr="00DB4DB4">
        <w:rPr>
          <w:b/>
        </w:rPr>
        <w:t>document-registry.cs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684228" w:rsidRPr="007C5F2B" w:rsidTr="004664EA">
        <w:tc>
          <w:tcPr>
            <w:tcW w:w="10410" w:type="dxa"/>
            <w:shd w:val="clear" w:color="auto" w:fill="D9D9D9" w:themeFill="background1" w:themeFillShade="D9"/>
          </w:tcPr>
          <w:p w:rsidR="00684228" w:rsidRPr="007C5F2B" w:rsidRDefault="00684228" w:rsidP="00684228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document-registry</w:t>
            </w:r>
            <w:r w:rsidRPr="007C5F2B">
              <w:rPr>
                <w:rFonts w:ascii="Consolas" w:hAnsi="Consolas"/>
                <w:b/>
              </w:rPr>
              <w:t>.</w:t>
            </w:r>
            <w:r>
              <w:rPr>
                <w:rFonts w:ascii="Consolas" w:hAnsi="Consolas"/>
                <w:b/>
              </w:rPr>
              <w:t>css</w:t>
            </w:r>
          </w:p>
        </w:tc>
      </w:tr>
      <w:tr w:rsidR="00684228" w:rsidRPr="00205549" w:rsidTr="004664EA">
        <w:tc>
          <w:tcPr>
            <w:tcW w:w="10410" w:type="dxa"/>
          </w:tcPr>
          <w:p w:rsidR="00684228" w:rsidRPr="0074652E" w:rsidRDefault="0074652E" w:rsidP="0074652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>@import url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'https://fonts.googleapis.com/css?family=Lato:300,400'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body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family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Lato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weigh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300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menu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weigh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400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DD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text-alig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cen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dding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line-heigh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1.5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order-radius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3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overflow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auto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menu a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text-decoratio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non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dding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px </w:t>
            </w:r>
            <w:r>
              <w:rPr>
                <w:color w:val="0000FF"/>
                <w:sz w:val="19"/>
                <w:szCs w:val="19"/>
              </w:rPr>
              <w:t>10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order-radius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>#menu a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hover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BBB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main </w:t>
            </w:r>
            <w:r>
              <w:rPr>
                <w:color w:val="000000"/>
                <w:sz w:val="19"/>
                <w:szCs w:val="19"/>
              </w:rPr>
              <w:t xml:space="preserve">&gt;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section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display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non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dding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20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px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section#viewHome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display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block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section h1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margi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10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px </w:t>
            </w:r>
            <w:r>
              <w:rPr>
                <w:color w:val="0000FF"/>
                <w:sz w:val="19"/>
                <w:szCs w:val="19"/>
              </w:rPr>
              <w:t>0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size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1.2</w:t>
            </w:r>
            <w:r>
              <w:rPr>
                <w:b/>
                <w:bCs/>
                <w:color w:val="008000"/>
                <w:sz w:val="19"/>
                <w:szCs w:val="19"/>
              </w:rPr>
              <w:t>em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>#infoBox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#errorBox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loadingBox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width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80</w:t>
            </w:r>
            <w:r>
              <w:rPr>
                <w:color w:val="000000"/>
                <w:sz w:val="19"/>
                <w:szCs w:val="19"/>
              </w:rPr>
              <w:t>%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margi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10</w:t>
            </w:r>
            <w:r>
              <w:rPr>
                <w:b/>
                <w:bCs/>
                <w:color w:val="008000"/>
                <w:sz w:val="19"/>
                <w:szCs w:val="19"/>
              </w:rPr>
              <w:t>px auto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color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whit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text-alig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cen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dding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order-radius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3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>#info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>header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#error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>header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#loading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header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loa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right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margin-righ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>#info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>header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>hover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#error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>header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>hover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bCs/>
                <w:color w:val="000080"/>
                <w:sz w:val="19"/>
                <w:szCs w:val="19"/>
              </w:rPr>
              <w:t>#loadingBox</w:t>
            </w:r>
            <w:r>
              <w:rPr>
                <w:color w:val="000000"/>
                <w:sz w:val="19"/>
                <w:szCs w:val="19"/>
              </w:rPr>
              <w:t>&gt;</w:t>
            </w:r>
            <w:r>
              <w:rPr>
                <w:b/>
                <w:bCs/>
                <w:color w:val="000080"/>
                <w:sz w:val="19"/>
                <w:szCs w:val="19"/>
              </w:rPr>
              <w:t>header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hover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transitio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all </w:t>
            </w:r>
            <w:r>
              <w:rPr>
                <w:color w:val="0000FF"/>
                <w:sz w:val="19"/>
                <w:szCs w:val="19"/>
              </w:rPr>
              <w:t>0.2</w:t>
            </w:r>
            <w:r>
              <w:rPr>
                <w:b/>
                <w:bCs/>
                <w:color w:val="008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weight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bol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cursor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poin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loadingBox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7CB3E9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infoBox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393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#errorBox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F50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footer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ackground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0080"/>
                <w:sz w:val="19"/>
                <w:szCs w:val="19"/>
              </w:rPr>
              <w:t>#DDD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padding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5</w:t>
            </w:r>
            <w:r>
              <w:rPr>
                <w:b/>
                <w:bCs/>
                <w:color w:val="008000"/>
                <w:sz w:val="19"/>
                <w:szCs w:val="19"/>
              </w:rPr>
              <w:t xml:space="preserve">px </w:t>
            </w:r>
            <w:r>
              <w:rPr>
                <w:color w:val="0000FF"/>
                <w:sz w:val="19"/>
                <w:szCs w:val="19"/>
              </w:rPr>
              <w:t>10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font-size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0.8</w:t>
            </w:r>
            <w:r>
              <w:rPr>
                <w:b/>
                <w:bCs/>
                <w:color w:val="008000"/>
                <w:sz w:val="19"/>
                <w:szCs w:val="19"/>
              </w:rPr>
              <w:t>em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text-align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b/>
                <w:bCs/>
                <w:color w:val="008000"/>
                <w:sz w:val="19"/>
                <w:szCs w:val="19"/>
              </w:rPr>
              <w:t>center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FF"/>
                <w:sz w:val="19"/>
                <w:szCs w:val="19"/>
              </w:rPr>
              <w:t>border-radius</w:t>
            </w:r>
            <w:r>
              <w:rPr>
                <w:color w:val="000000"/>
                <w:sz w:val="19"/>
                <w:szCs w:val="19"/>
              </w:rPr>
              <w:t xml:space="preserve">: </w:t>
            </w:r>
            <w:r>
              <w:rPr>
                <w:color w:val="0000FF"/>
                <w:sz w:val="19"/>
                <w:szCs w:val="19"/>
              </w:rPr>
              <w:t>3</w:t>
            </w:r>
            <w:r>
              <w:rPr>
                <w:b/>
                <w:bCs/>
                <w:color w:val="008000"/>
                <w:sz w:val="19"/>
                <w:szCs w:val="19"/>
              </w:rPr>
              <w:t>px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684228" w:rsidRDefault="00684228" w:rsidP="00684228">
      <w:pPr>
        <w:ind w:left="720"/>
      </w:pPr>
    </w:p>
    <w:p w:rsidR="00DB7740" w:rsidRDefault="00DB7740" w:rsidP="00DB7740">
      <w:pPr>
        <w:pStyle w:val="Heading2"/>
        <w:rPr>
          <w:bCs/>
        </w:rPr>
      </w:pPr>
      <w:r>
        <w:rPr>
          <w:bCs/>
        </w:rPr>
        <w:t xml:space="preserve">Create </w:t>
      </w:r>
      <w:r w:rsidR="00DB4DB4">
        <w:rPr>
          <w:bCs/>
        </w:rPr>
        <w:t>HTML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EB74E5" w:rsidRPr="007C5F2B" w:rsidTr="00115FF2">
        <w:tc>
          <w:tcPr>
            <w:tcW w:w="10410" w:type="dxa"/>
            <w:shd w:val="clear" w:color="auto" w:fill="D9D9D9" w:themeFill="background1" w:themeFillShade="D9"/>
          </w:tcPr>
          <w:p w:rsidR="00EB74E5" w:rsidRPr="007C5F2B" w:rsidRDefault="00EB74E5" w:rsidP="00115FF2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dex.html</w:t>
            </w:r>
          </w:p>
        </w:tc>
      </w:tr>
      <w:tr w:rsidR="00EB74E5" w:rsidRPr="00205549" w:rsidTr="00115FF2">
        <w:tc>
          <w:tcPr>
            <w:tcW w:w="10410" w:type="dxa"/>
          </w:tcPr>
          <w:p w:rsidR="00EB74E5" w:rsidRPr="00FD15B0" w:rsidRDefault="00FD15B0" w:rsidP="00FD1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 xml:space="preserve">&lt;!DOCTYPE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html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tml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meta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charset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utf-8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title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Document Registry DAp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title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link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rel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stylesheet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typ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text/css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document-registry.css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crip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src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ib/jquery-3.3.1.min.js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crip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crip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src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ib/sha256.min.js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crip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crip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src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document-registry.js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crip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ody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header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menu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#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inkHome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Home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#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inkSubmitDocument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ubmit Documen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#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inkVerifyDocument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Verify Documen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mai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loadingBox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Loading ..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infoBox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x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Info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errorBox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x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Erro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viewHome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Document Registry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Welcome to the "Document Registry" DApp. This distributed app runs on the Etherereum blockchain network and holds a registry of documents as Solidity smart contract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ul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The registry keeps the hashes of the documents along with their publish date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ontract own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can submit new documents to be stored on the blockchain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Users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 can verify the existence of certain document in the registry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ul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viewSubmitDocument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Submit a Documen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ontract owners can register (upload) new documents to the "Document Registry" smart contract on the Ethereum blockchain decentralized network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inpu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typ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file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documentForUpload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inpu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typ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button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documentUploadButton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valu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Submit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section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>"viewVerifyDocument"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Verify a Document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1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Blockchain users can verify documents by checking whether they exist in the "Document Registry" smart contract on the Ethereum blockchain decentralized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lastRenderedPageBreak/>
              <w:t>network.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inpu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typ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file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documentToVerify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input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typ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button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id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documentVerifyButton" 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</w:rPr>
              <w:t>value=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</w:rPr>
              <w:t xml:space="preserve">"Submit"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/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sectio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main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foot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Document Registry - JavaScript &amp; Ethereum DApp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footer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body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lt;/</w:t>
            </w:r>
            <w:r w:rsidRPr="00FD15B0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</w:rPr>
              <w:t>html</w:t>
            </w:r>
            <w:r w:rsidRPr="00FD15B0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</w:rPr>
              <w:t>&gt;</w:t>
            </w:r>
            <w:r w:rsidR="00EB74E5">
              <w:rPr>
                <w:color w:val="000000"/>
                <w:sz w:val="19"/>
                <w:szCs w:val="19"/>
              </w:rPr>
              <w:br/>
            </w:r>
          </w:p>
        </w:tc>
      </w:tr>
    </w:tbl>
    <w:p w:rsidR="00DB7740" w:rsidRPr="00B85C31" w:rsidRDefault="00DB7740" w:rsidP="00B85C31">
      <w:pPr>
        <w:jc w:val="center"/>
      </w:pPr>
    </w:p>
    <w:p w:rsidR="00975521" w:rsidRDefault="00EB4FE6" w:rsidP="00975521">
      <w:pPr>
        <w:pStyle w:val="Heading2"/>
        <w:rPr>
          <w:bCs/>
        </w:rPr>
      </w:pPr>
      <w:r>
        <w:rPr>
          <w:bCs/>
        </w:rPr>
        <w:t xml:space="preserve">Create </w:t>
      </w:r>
      <w:r w:rsidR="00DB4DB4">
        <w:rPr>
          <w:bCs/>
        </w:rPr>
        <w:t>Smart Contract</w:t>
      </w:r>
    </w:p>
    <w:p w:rsidR="00C60B31" w:rsidRDefault="00C60B31" w:rsidP="00C60B31">
      <w:pPr>
        <w:pStyle w:val="ListParagraph"/>
        <w:numPr>
          <w:ilvl w:val="0"/>
          <w:numId w:val="40"/>
        </w:numPr>
      </w:pPr>
      <w:r>
        <w:t xml:space="preserve">Create initial </w:t>
      </w:r>
      <w:r w:rsidRPr="00FF7C98">
        <w:rPr>
          <w:b/>
        </w:rPr>
        <w:t>contract</w:t>
      </w:r>
      <w:r>
        <w:t xml:space="preserve"> and define the version</w:t>
      </w:r>
      <w:r w:rsidR="006D728E">
        <w:t>:</w:t>
      </w:r>
    </w:p>
    <w:p w:rsidR="00F133D6" w:rsidRDefault="00F133D6" w:rsidP="00F133D6">
      <w:pPr>
        <w:jc w:val="center"/>
      </w:pPr>
      <w:r>
        <w:rPr>
          <w:noProof/>
        </w:rPr>
        <w:drawing>
          <wp:inline distT="0" distB="0" distL="0" distR="0">
            <wp:extent cx="2410691" cy="998843"/>
            <wp:effectExtent l="19050" t="1905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27" cy="1022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754A" w:rsidRDefault="00BD754A" w:rsidP="00C60B31">
      <w:pPr>
        <w:pStyle w:val="ListParagraph"/>
        <w:numPr>
          <w:ilvl w:val="0"/>
          <w:numId w:val="40"/>
        </w:numPr>
      </w:pPr>
      <w:r>
        <w:t xml:space="preserve">Create </w:t>
      </w:r>
      <w:r w:rsidRPr="00FF7C98">
        <w:rPr>
          <w:b/>
        </w:rPr>
        <w:t>mapping</w:t>
      </w:r>
      <w:r>
        <w:t xml:space="preserve"> to store the string hash of the document and the date it has been added and address which will store the owner</w:t>
      </w:r>
      <w:r w:rsidR="00FF7C98">
        <w:t>’s</w:t>
      </w:r>
      <w:r>
        <w:t xml:space="preserve"> address</w:t>
      </w:r>
      <w:r w:rsidR="00FF7C98">
        <w:t>:</w:t>
      </w:r>
    </w:p>
    <w:p w:rsidR="00F133D6" w:rsidRDefault="00F133D6" w:rsidP="00F133D6">
      <w:pPr>
        <w:jc w:val="center"/>
      </w:pPr>
      <w:r>
        <w:rPr>
          <w:noProof/>
        </w:rPr>
        <w:drawing>
          <wp:inline distT="0" distB="0" distL="0" distR="0">
            <wp:extent cx="3747654" cy="560311"/>
            <wp:effectExtent l="19050" t="19050" r="2476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27" cy="571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754A" w:rsidRDefault="00BD754A" w:rsidP="00C60B31">
      <w:pPr>
        <w:pStyle w:val="ListParagraph"/>
        <w:numPr>
          <w:ilvl w:val="0"/>
          <w:numId w:val="40"/>
        </w:numPr>
      </w:pPr>
      <w:r>
        <w:t xml:space="preserve">Create the </w:t>
      </w:r>
      <w:r w:rsidRPr="00CC5D55">
        <w:rPr>
          <w:b/>
        </w:rPr>
        <w:t>constructor</w:t>
      </w:r>
      <w:r w:rsidR="00CC5D55">
        <w:rPr>
          <w:b/>
        </w:rPr>
        <w:t>,</w:t>
      </w:r>
      <w:r>
        <w:t xml:space="preserve"> which will make the </w:t>
      </w:r>
      <w:r w:rsidR="006823DD">
        <w:t>executor owner of the contract</w:t>
      </w:r>
      <w:r w:rsidR="0047749B">
        <w:t>:</w:t>
      </w:r>
    </w:p>
    <w:p w:rsidR="00F133D6" w:rsidRDefault="00F133D6" w:rsidP="00F133D6">
      <w:pPr>
        <w:jc w:val="center"/>
      </w:pPr>
      <w:r>
        <w:rPr>
          <w:noProof/>
        </w:rPr>
        <w:drawing>
          <wp:inline distT="0" distB="0" distL="0" distR="0">
            <wp:extent cx="3913909" cy="871959"/>
            <wp:effectExtent l="19050" t="19050" r="1079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39" cy="882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3D6" w:rsidRDefault="00E96644" w:rsidP="00F133D6">
      <w:pPr>
        <w:pStyle w:val="ListParagraph"/>
        <w:numPr>
          <w:ilvl w:val="0"/>
          <w:numId w:val="40"/>
        </w:numPr>
      </w:pPr>
      <w:r>
        <w:t>Create an add function, which adds a</w:t>
      </w:r>
      <w:r w:rsidR="00F133D6">
        <w:t xml:space="preserve"> document by giving its hash and it will store the hash and the current time (</w:t>
      </w:r>
      <w:r w:rsidR="00F133D6" w:rsidRPr="00E96644">
        <w:rPr>
          <w:b/>
        </w:rPr>
        <w:t>block.timestamp</w:t>
      </w:r>
      <w:r w:rsidR="00F133D6">
        <w:t>) in the mapping</w:t>
      </w:r>
      <w:r>
        <w:t>. The function returns the date:</w:t>
      </w:r>
    </w:p>
    <w:p w:rsidR="00F133D6" w:rsidRDefault="00F133D6" w:rsidP="00F133D6">
      <w:pPr>
        <w:jc w:val="center"/>
      </w:pPr>
      <w:r>
        <w:rPr>
          <w:noProof/>
        </w:rPr>
        <w:drawing>
          <wp:inline distT="0" distB="0" distL="0" distR="0">
            <wp:extent cx="4675909" cy="1439315"/>
            <wp:effectExtent l="19050" t="19050" r="1079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92" cy="1447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3D6" w:rsidRDefault="00F133D6" w:rsidP="00F133D6">
      <w:pPr>
        <w:pStyle w:val="ListParagraph"/>
        <w:numPr>
          <w:ilvl w:val="0"/>
          <w:numId w:val="40"/>
        </w:numPr>
      </w:pPr>
      <w:r>
        <w:t>Finally</w:t>
      </w:r>
      <w:r w:rsidR="00E96644">
        <w:t>,</w:t>
      </w:r>
      <w:r>
        <w:t xml:space="preserve"> create </w:t>
      </w:r>
      <w:r w:rsidRPr="00E309AF">
        <w:rPr>
          <w:b/>
        </w:rPr>
        <w:t>verify</w:t>
      </w:r>
      <w:r>
        <w:t xml:space="preserve"> function</w:t>
      </w:r>
      <w:r w:rsidR="0026570D">
        <w:t>,</w:t>
      </w:r>
      <w:r>
        <w:t xml:space="preserve"> which will get the hash of the document and will return the timestamp if there is a document in the mapping</w:t>
      </w:r>
    </w:p>
    <w:p w:rsidR="001C3300" w:rsidRPr="00C60B31" w:rsidRDefault="00F133D6" w:rsidP="00822190">
      <w:pPr>
        <w:jc w:val="center"/>
      </w:pPr>
      <w:r>
        <w:rPr>
          <w:noProof/>
        </w:rPr>
        <w:lastRenderedPageBreak/>
        <w:drawing>
          <wp:inline distT="0" distB="0" distL="0" distR="0">
            <wp:extent cx="6221152" cy="789709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53" cy="793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EB4FE6" w:rsidP="00975521">
      <w:pPr>
        <w:pStyle w:val="Heading2"/>
        <w:rPr>
          <w:bCs/>
        </w:rPr>
      </w:pPr>
      <w:r>
        <w:rPr>
          <w:bCs/>
        </w:rPr>
        <w:t xml:space="preserve">Create JavaScript </w:t>
      </w:r>
      <w:r w:rsidR="00267BE2">
        <w:rPr>
          <w:bCs/>
        </w:rPr>
        <w:t>Front-end</w:t>
      </w:r>
    </w:p>
    <w:p w:rsidR="00F10948" w:rsidRDefault="002C01CC" w:rsidP="00F10948">
      <w:pPr>
        <w:pStyle w:val="ListParagraph"/>
        <w:numPr>
          <w:ilvl w:val="0"/>
          <w:numId w:val="42"/>
        </w:numPr>
      </w:pPr>
      <w:r>
        <w:t>Create the jQ</w:t>
      </w:r>
      <w:r w:rsidR="00F10948">
        <w:t>uery function which will run as soon as the pages DOM become safe to manipulate</w:t>
      </w:r>
      <w:r w:rsidR="008A0364">
        <w:t>:</w:t>
      </w:r>
    </w:p>
    <w:p w:rsidR="00F10948" w:rsidRDefault="00F10948" w:rsidP="00F10948">
      <w:pPr>
        <w:jc w:val="center"/>
      </w:pPr>
      <w:r>
        <w:rPr>
          <w:noProof/>
        </w:rPr>
        <w:drawing>
          <wp:inline distT="0" distB="0" distL="0" distR="0">
            <wp:extent cx="3144982" cy="800541"/>
            <wp:effectExtent l="19050" t="19050" r="1778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09" cy="809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F10948" w:rsidP="00F10948">
      <w:pPr>
        <w:pStyle w:val="ListParagraph"/>
        <w:numPr>
          <w:ilvl w:val="0"/>
          <w:numId w:val="42"/>
        </w:numPr>
      </w:pPr>
      <w:r>
        <w:t xml:space="preserve">Create the constant contract address and contract </w:t>
      </w:r>
      <w:r w:rsidRPr="00F26037">
        <w:rPr>
          <w:b/>
        </w:rPr>
        <w:t>ABI</w:t>
      </w:r>
      <w:r w:rsidR="00F26037" w:rsidRPr="00F26037">
        <w:t>,</w:t>
      </w:r>
      <w:r>
        <w:t xml:space="preserve"> </w:t>
      </w:r>
      <w:r w:rsidR="0089047C">
        <w:t>which will get after deploying our contract after a while</w:t>
      </w:r>
      <w:r w:rsidR="00F26037">
        <w:t>:</w:t>
      </w:r>
    </w:p>
    <w:p w:rsidR="00F10948" w:rsidRDefault="00733D5C" w:rsidP="00154429">
      <w:pPr>
        <w:jc w:val="center"/>
      </w:pPr>
      <w:r>
        <w:rPr>
          <w:noProof/>
        </w:rPr>
        <w:drawing>
          <wp:inline distT="0" distB="0" distL="0" distR="0">
            <wp:extent cx="3782291" cy="527762"/>
            <wp:effectExtent l="19050" t="19050" r="2794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42" cy="535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329A6" w:rsidP="00F10948">
      <w:pPr>
        <w:pStyle w:val="ListParagraph"/>
        <w:numPr>
          <w:ilvl w:val="0"/>
          <w:numId w:val="42"/>
        </w:numPr>
      </w:pPr>
      <w:r>
        <w:t xml:space="preserve">Insert the code below for </w:t>
      </w:r>
      <w:r w:rsidR="00F26037">
        <w:t>the buttons to the functions</w:t>
      </w:r>
      <w:r>
        <w:t xml:space="preserve"> and visibility</w:t>
      </w:r>
      <w:r w:rsidR="00F26037">
        <w:t>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D462FB" w:rsidRPr="007C5F2B" w:rsidTr="00115FF2">
        <w:tc>
          <w:tcPr>
            <w:tcW w:w="10410" w:type="dxa"/>
            <w:shd w:val="clear" w:color="auto" w:fill="D9D9D9" w:themeFill="background1" w:themeFillShade="D9"/>
          </w:tcPr>
          <w:p w:rsidR="00D462FB" w:rsidRPr="007C5F2B" w:rsidRDefault="006F4333" w:rsidP="00115FF2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document-registry.js</w:t>
            </w:r>
          </w:p>
        </w:tc>
      </w:tr>
      <w:tr w:rsidR="00D462FB" w:rsidRPr="007C5F2B" w:rsidTr="00D462FB">
        <w:tc>
          <w:tcPr>
            <w:tcW w:w="10410" w:type="dxa"/>
            <w:shd w:val="clear" w:color="auto" w:fill="auto"/>
          </w:tcPr>
          <w:p w:rsidR="00D462FB" w:rsidRDefault="00D462FB" w:rsidP="00D46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linkHome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Vie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"viewHome"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linkSubmitDocument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Vie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"viewSubmitDocument"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linkVerifyDocument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Vie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"viewVerifyDocument"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documentUploadButton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uploadDocument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documentVerifyButton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verifyDocument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;</w:t>
            </w:r>
          </w:p>
          <w:p w:rsidR="00D462FB" w:rsidRPr="00D462FB" w:rsidRDefault="00D462FB" w:rsidP="00D46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</w:pPr>
            <w:r w:rsidRPr="00D462FB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</w:rPr>
              <w:t>// Attach AJAX "loading" event listener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</w:rPr>
              <w:t>document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on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ajaxStart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: 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"#loadingBox"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sho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},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ajaxStop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 xml:space="preserve">: 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"#loadingBox"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ide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}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Vie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viewName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</w:rPr>
              <w:t>// Hide all views and show the selected view only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main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 xml:space="preserve"> &gt; 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section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ide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 xml:space="preserve">'#'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+ viewName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sho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Info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message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infoBox&gt;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p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tml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message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infoBox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sho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infoBox&gt;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header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infoBox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ide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lastRenderedPageBreak/>
              <w:t xml:space="preserve">function </w:t>
            </w:r>
            <w:r w:rsidRPr="00D462FB">
              <w:rPr>
                <w:rFonts w:ascii="Courier New" w:eastAsia="Times New Roman" w:hAnsi="Courier New" w:cs="Courier New"/>
                <w:i/>
                <w:iCs/>
                <w:color w:val="000000"/>
                <w:sz w:val="19"/>
                <w:szCs w:val="19"/>
              </w:rPr>
              <w:t>showError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errorMsg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errorBox&gt;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p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tml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 xml:space="preserve">"Error: "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+ errorMsg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errorBox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show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errorBox&gt;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>header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click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t xml:space="preserve">function 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 {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    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$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</w:t>
            </w:r>
            <w:r w:rsidRPr="00D462FB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</w:rPr>
              <w:t>'#errorBox'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).</w:t>
            </w:r>
            <w:r w:rsidRPr="00D462FB">
              <w:rPr>
                <w:rFonts w:ascii="Courier New" w:eastAsia="Times New Roman" w:hAnsi="Courier New" w:cs="Courier New"/>
                <w:color w:val="7A7A43"/>
                <w:sz w:val="19"/>
                <w:szCs w:val="19"/>
              </w:rPr>
              <w:t>hide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(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 xml:space="preserve">    });</w:t>
            </w:r>
            <w:r w:rsidRPr="00D462FB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0D39E5" w:rsidRDefault="000D39E5" w:rsidP="00154429">
      <w:pPr>
        <w:jc w:val="center"/>
      </w:pPr>
    </w:p>
    <w:p w:rsidR="000D39E5" w:rsidRDefault="000D39E5" w:rsidP="00154429">
      <w:pPr>
        <w:jc w:val="center"/>
      </w:pPr>
    </w:p>
    <w:p w:rsidR="00F10948" w:rsidRDefault="00267BE2" w:rsidP="00F10948">
      <w:pPr>
        <w:pStyle w:val="ListParagraph"/>
        <w:numPr>
          <w:ilvl w:val="0"/>
          <w:numId w:val="42"/>
        </w:numPr>
      </w:pPr>
      <w:r>
        <w:t xml:space="preserve">Create </w:t>
      </w:r>
      <w:r w:rsidR="00E67DB3">
        <w:t xml:space="preserve">a </w:t>
      </w:r>
      <w:r>
        <w:t>f</w:t>
      </w:r>
      <w:r w:rsidR="005539C0">
        <w:t xml:space="preserve">unction for </w:t>
      </w:r>
      <w:r w:rsidR="005539C0" w:rsidRPr="00523930">
        <w:rPr>
          <w:b/>
        </w:rPr>
        <w:t>uploading</w:t>
      </w:r>
      <w:r w:rsidR="005539C0">
        <w:t xml:space="preserve"> the document</w:t>
      </w:r>
      <w:r w:rsidR="00BC5A33">
        <w:t>:</w:t>
      </w:r>
    </w:p>
    <w:p w:rsidR="00617DB1" w:rsidRDefault="00874FBF" w:rsidP="00154429">
      <w:pPr>
        <w:jc w:val="center"/>
      </w:pPr>
      <w:r>
        <w:rPr>
          <w:noProof/>
        </w:rPr>
        <w:drawing>
          <wp:inline distT="0" distB="0" distL="0" distR="0">
            <wp:extent cx="3528625" cy="1122219"/>
            <wp:effectExtent l="19050" t="19050" r="1524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40" cy="112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>
        <w:t xml:space="preserve">Check if there is any file to </w:t>
      </w:r>
      <w:r w:rsidRPr="00F373FE">
        <w:rPr>
          <w:b/>
        </w:rPr>
        <w:t>upload</w:t>
      </w:r>
      <w:r>
        <w:t>, if not</w:t>
      </w:r>
      <w:r w:rsidR="00F373FE">
        <w:t>,</w:t>
      </w:r>
      <w:r>
        <w:t xml:space="preserve"> show </w:t>
      </w:r>
      <w:r w:rsidRPr="00523930">
        <w:rPr>
          <w:b/>
        </w:rPr>
        <w:t>error message</w:t>
      </w:r>
      <w:r w:rsidR="00745117">
        <w:t>:</w:t>
      </w:r>
    </w:p>
    <w:p w:rsidR="00617DB1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5473051" cy="1219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88" cy="1219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>
        <w:t xml:space="preserve">Create </w:t>
      </w:r>
      <w:r w:rsidRPr="00603566">
        <w:rPr>
          <w:b/>
        </w:rPr>
        <w:t>file</w:t>
      </w:r>
      <w:r>
        <w:t xml:space="preserve"> </w:t>
      </w:r>
      <w:r w:rsidRPr="00603566">
        <w:rPr>
          <w:b/>
        </w:rPr>
        <w:t>reader</w:t>
      </w:r>
      <w:r>
        <w:t xml:space="preserve"> to hash the document</w:t>
      </w:r>
      <w:r w:rsidR="00523930">
        <w:t>:</w:t>
      </w:r>
    </w:p>
    <w:p w:rsidR="005539C0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5306290" cy="2036308"/>
            <wp:effectExtent l="19050" t="19050" r="889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97" cy="2041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603566">
        <w:rPr>
          <w:b/>
        </w:rPr>
        <w:t>Save</w:t>
      </w:r>
      <w:r>
        <w:t xml:space="preserve"> the document hash in variable and check if the </w:t>
      </w:r>
      <w:r w:rsidRPr="00603566">
        <w:rPr>
          <w:b/>
        </w:rPr>
        <w:t>web3</w:t>
      </w:r>
      <w:r>
        <w:t xml:space="preserve"> library is defined. You s</w:t>
      </w:r>
      <w:r w:rsidR="00DE1ADE">
        <w:t xml:space="preserve">hould have </w:t>
      </w:r>
      <w:r w:rsidR="00DE1ADE" w:rsidRPr="00F373FE">
        <w:rPr>
          <w:b/>
        </w:rPr>
        <w:t>MetaM</w:t>
      </w:r>
      <w:r w:rsidRPr="00F373FE">
        <w:rPr>
          <w:b/>
        </w:rPr>
        <w:t>ask</w:t>
      </w:r>
      <w:r>
        <w:t xml:space="preserve"> </w:t>
      </w:r>
      <w:r w:rsidR="00603566">
        <w:t>in</w:t>
      </w:r>
      <w:r>
        <w:t xml:space="preserve"> your browser</w:t>
      </w:r>
      <w:r w:rsidR="00723E3E">
        <w:t>:</w:t>
      </w:r>
    </w:p>
    <w:p w:rsidR="005539C0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6624320" cy="926465"/>
            <wp:effectExtent l="19050" t="19050" r="24130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DB2E00">
        <w:rPr>
          <w:b/>
        </w:rPr>
        <w:lastRenderedPageBreak/>
        <w:t>Define</w:t>
      </w:r>
      <w:r>
        <w:t xml:space="preserve"> the contract by its </w:t>
      </w:r>
      <w:r w:rsidRPr="008E2A33">
        <w:rPr>
          <w:b/>
        </w:rPr>
        <w:t>ABI</w:t>
      </w:r>
      <w:r>
        <w:t xml:space="preserve"> and address</w:t>
      </w:r>
      <w:r w:rsidR="00067828">
        <w:t>,</w:t>
      </w:r>
      <w:r>
        <w:t xml:space="preserve"> and </w:t>
      </w:r>
      <w:r w:rsidRPr="00DB2E00">
        <w:rPr>
          <w:b/>
        </w:rPr>
        <w:t>call</w:t>
      </w:r>
      <w:r>
        <w:t xml:space="preserve"> the </w:t>
      </w:r>
      <w:r w:rsidRPr="00DB2E00">
        <w:rPr>
          <w:b/>
        </w:rPr>
        <w:t>add</w:t>
      </w:r>
      <w:r>
        <w:t xml:space="preserve"> function with the parameters needed</w:t>
      </w:r>
      <w:r w:rsidR="008365D5">
        <w:t>:</w:t>
      </w:r>
    </w:p>
    <w:p w:rsidR="005539C0" w:rsidRDefault="00154429" w:rsidP="00154429">
      <w:pPr>
        <w:jc w:val="center"/>
      </w:pPr>
      <w:r>
        <w:rPr>
          <w:noProof/>
        </w:rPr>
        <w:drawing>
          <wp:inline distT="0" distB="0" distL="0" distR="0">
            <wp:extent cx="6047509" cy="2057383"/>
            <wp:effectExtent l="19050" t="19050" r="10795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869" cy="2066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5539C0" w:rsidP="00F10948">
      <w:pPr>
        <w:pStyle w:val="ListParagraph"/>
        <w:numPr>
          <w:ilvl w:val="0"/>
          <w:numId w:val="42"/>
        </w:numPr>
      </w:pPr>
      <w:r>
        <w:t xml:space="preserve">Function for </w:t>
      </w:r>
      <w:r w:rsidR="00260C38" w:rsidRPr="00F373FE">
        <w:rPr>
          <w:b/>
        </w:rPr>
        <w:t>v</w:t>
      </w:r>
      <w:r w:rsidRPr="00F373FE">
        <w:rPr>
          <w:b/>
        </w:rPr>
        <w:t>erifying</w:t>
      </w:r>
      <w:r w:rsidR="00F373FE">
        <w:t xml:space="preserve"> the do</w:t>
      </w:r>
      <w:r>
        <w:t>cument</w:t>
      </w:r>
      <w:r w:rsidR="00F373FE">
        <w:t>:</w:t>
      </w:r>
    </w:p>
    <w:p w:rsidR="005539C0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2209800" cy="681668"/>
            <wp:effectExtent l="19050" t="19050" r="1905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19" cy="685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B97AC3">
        <w:rPr>
          <w:b/>
        </w:rPr>
        <w:t>Check</w:t>
      </w:r>
      <w:r>
        <w:t xml:space="preserve"> if there is </w:t>
      </w:r>
      <w:r w:rsidRPr="00B97AC3">
        <w:t>any file</w:t>
      </w:r>
      <w:r>
        <w:t xml:space="preserve"> to </w:t>
      </w:r>
      <w:r w:rsidRPr="00B97AC3">
        <w:rPr>
          <w:b/>
        </w:rPr>
        <w:t>verify</w:t>
      </w:r>
      <w:r>
        <w:t>, if not</w:t>
      </w:r>
      <w:r w:rsidR="00FE1A17">
        <w:t>,</w:t>
      </w:r>
      <w:r>
        <w:t xml:space="preserve"> show </w:t>
      </w:r>
      <w:r w:rsidRPr="00B97AC3">
        <w:rPr>
          <w:b/>
        </w:rPr>
        <w:t>error message</w:t>
      </w:r>
      <w:r w:rsidR="00FE1A17">
        <w:t>:</w:t>
      </w:r>
    </w:p>
    <w:p w:rsidR="005539C0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4246418" cy="920995"/>
            <wp:effectExtent l="19050" t="19050" r="20955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92" cy="92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B97AC3">
        <w:rPr>
          <w:b/>
        </w:rPr>
        <w:t>Create</w:t>
      </w:r>
      <w:r>
        <w:t xml:space="preserve"> file reader to hash the document</w:t>
      </w:r>
      <w:r w:rsidR="00B97AC3">
        <w:t>:</w:t>
      </w:r>
    </w:p>
    <w:p w:rsidR="005539C0" w:rsidRDefault="005539C0" w:rsidP="00154429">
      <w:pPr>
        <w:jc w:val="center"/>
      </w:pPr>
      <w:r>
        <w:rPr>
          <w:noProof/>
        </w:rPr>
        <w:drawing>
          <wp:inline distT="0" distB="0" distL="0" distR="0">
            <wp:extent cx="5494496" cy="2156647"/>
            <wp:effectExtent l="19050" t="19050" r="11430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156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DB2E00">
        <w:rPr>
          <w:b/>
        </w:rPr>
        <w:t>Save</w:t>
      </w:r>
      <w:r>
        <w:t xml:space="preserve"> the document hash in variable and </w:t>
      </w:r>
      <w:r w:rsidRPr="00DB2E00">
        <w:rPr>
          <w:b/>
        </w:rPr>
        <w:t>check</w:t>
      </w:r>
      <w:r>
        <w:t xml:space="preserve"> if the </w:t>
      </w:r>
      <w:r w:rsidRPr="00DB2E00">
        <w:rPr>
          <w:b/>
        </w:rPr>
        <w:t>web3</w:t>
      </w:r>
      <w:r>
        <w:t xml:space="preserve"> library is defined. You should have </w:t>
      </w:r>
      <w:r w:rsidRPr="00DB2E00">
        <w:rPr>
          <w:b/>
        </w:rPr>
        <w:t>Metamask</w:t>
      </w:r>
      <w:r>
        <w:t xml:space="preserve"> at your browser</w:t>
      </w:r>
    </w:p>
    <w:p w:rsidR="005539C0" w:rsidRDefault="005539C0" w:rsidP="00154429">
      <w:pPr>
        <w:jc w:val="center"/>
      </w:pPr>
      <w:r>
        <w:rPr>
          <w:noProof/>
        </w:rPr>
        <w:lastRenderedPageBreak/>
        <w:drawing>
          <wp:inline distT="0" distB="0" distL="0" distR="0">
            <wp:extent cx="6624320" cy="949960"/>
            <wp:effectExtent l="19050" t="19050" r="24130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4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948" w:rsidRDefault="00267BE2" w:rsidP="00F10948">
      <w:pPr>
        <w:pStyle w:val="ListParagraph"/>
        <w:numPr>
          <w:ilvl w:val="0"/>
          <w:numId w:val="42"/>
        </w:numPr>
      </w:pPr>
      <w:r w:rsidRPr="00DB2E00">
        <w:rPr>
          <w:b/>
        </w:rPr>
        <w:t>Define</w:t>
      </w:r>
      <w:r>
        <w:t xml:space="preserve"> the contract by its </w:t>
      </w:r>
      <w:r w:rsidRPr="00DB2E00">
        <w:rPr>
          <w:b/>
        </w:rPr>
        <w:t>ABI</w:t>
      </w:r>
      <w:r>
        <w:t xml:space="preserve"> and address and </w:t>
      </w:r>
      <w:r w:rsidRPr="00DB2E00">
        <w:rPr>
          <w:b/>
        </w:rPr>
        <w:t>call</w:t>
      </w:r>
      <w:r>
        <w:t xml:space="preserve"> the </w:t>
      </w:r>
      <w:r w:rsidRPr="00DB2E00">
        <w:rPr>
          <w:b/>
        </w:rPr>
        <w:t>verify</w:t>
      </w:r>
      <w:r>
        <w:t xml:space="preserve"> function with the parameters needed</w:t>
      </w:r>
    </w:p>
    <w:p w:rsidR="00F10948" w:rsidRPr="00F10948" w:rsidRDefault="00154429" w:rsidP="00154429">
      <w:pPr>
        <w:jc w:val="center"/>
      </w:pPr>
      <w:r>
        <w:rPr>
          <w:noProof/>
        </w:rPr>
        <w:drawing>
          <wp:inline distT="0" distB="0" distL="0" distR="0">
            <wp:extent cx="6624320" cy="3128010"/>
            <wp:effectExtent l="19050" t="19050" r="2413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28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822190" w:rsidP="00975521">
      <w:pPr>
        <w:pStyle w:val="Heading2"/>
        <w:rPr>
          <w:bCs/>
        </w:rPr>
      </w:pPr>
      <w:r>
        <w:rPr>
          <w:bCs/>
        </w:rPr>
        <w:t>Play with the Document Registry</w:t>
      </w:r>
    </w:p>
    <w:p w:rsidR="00822190" w:rsidRPr="00DB2E00" w:rsidRDefault="00822190" w:rsidP="00822190">
      <w:pPr>
        <w:pStyle w:val="ListParagraph"/>
        <w:numPr>
          <w:ilvl w:val="0"/>
          <w:numId w:val="41"/>
        </w:numPr>
      </w:pPr>
      <w:r>
        <w:t xml:space="preserve">Install </w:t>
      </w:r>
      <w:r w:rsidRPr="001C3300">
        <w:rPr>
          <w:b/>
        </w:rPr>
        <w:t>testrpc</w:t>
      </w:r>
      <w:r>
        <w:rPr>
          <w:b/>
        </w:rPr>
        <w:t xml:space="preserve"> </w:t>
      </w:r>
      <w:r w:rsidR="000F16E4">
        <w:t>by the comman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2"/>
      </w:tblGrid>
      <w:tr w:rsidR="00DB2E00" w:rsidTr="004664EA">
        <w:tc>
          <w:tcPr>
            <w:tcW w:w="10478" w:type="dxa"/>
          </w:tcPr>
          <w:p w:rsidR="00DB2E00" w:rsidRPr="005F74CA" w:rsidRDefault="00DB2E00" w:rsidP="00DB2E00">
            <w:pPr>
              <w:pStyle w:val="Code"/>
              <w:spacing w:after="0"/>
            </w:pPr>
            <w:r>
              <w:t>npm install –g testrpc</w:t>
            </w:r>
          </w:p>
        </w:tc>
      </w:tr>
    </w:tbl>
    <w:p w:rsidR="00822190" w:rsidRDefault="004B36DB" w:rsidP="00822190">
      <w:pPr>
        <w:pStyle w:val="ListParagraph"/>
        <w:numPr>
          <w:ilvl w:val="0"/>
          <w:numId w:val="41"/>
        </w:numPr>
      </w:pPr>
      <w:r>
        <w:t>Start</w:t>
      </w:r>
      <w:r w:rsidR="00822190">
        <w:t xml:space="preserve"> </w:t>
      </w:r>
      <w:r w:rsidR="00822190" w:rsidRPr="004B36DB">
        <w:rPr>
          <w:b/>
        </w:rPr>
        <w:t>testrp</w:t>
      </w:r>
      <w:r w:rsidR="00F0661D" w:rsidRPr="004B36DB">
        <w:rPr>
          <w:b/>
        </w:rPr>
        <w:t>c</w:t>
      </w:r>
      <w:r w:rsidR="00F0661D">
        <w:t xml:space="preserve"> by typing on the command line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2"/>
      </w:tblGrid>
      <w:tr w:rsidR="00F0661D" w:rsidTr="004664EA">
        <w:tc>
          <w:tcPr>
            <w:tcW w:w="10478" w:type="dxa"/>
          </w:tcPr>
          <w:p w:rsidR="00F0661D" w:rsidRPr="005F74CA" w:rsidRDefault="00F0661D" w:rsidP="004664EA">
            <w:pPr>
              <w:pStyle w:val="Code"/>
              <w:spacing w:after="0"/>
            </w:pPr>
            <w:r>
              <w:t>testrpc</w:t>
            </w:r>
          </w:p>
        </w:tc>
      </w:tr>
    </w:tbl>
    <w:p w:rsidR="00822190" w:rsidRDefault="00822190" w:rsidP="00822190">
      <w:pPr>
        <w:pStyle w:val="ListParagraph"/>
        <w:numPr>
          <w:ilvl w:val="0"/>
          <w:numId w:val="41"/>
        </w:numPr>
      </w:pPr>
      <w:r>
        <w:t xml:space="preserve">Go to </w:t>
      </w:r>
      <w:r w:rsidRPr="0089047C">
        <w:rPr>
          <w:b/>
        </w:rPr>
        <w:t>remix.ethereum.org</w:t>
      </w:r>
      <w:r>
        <w:t xml:space="preserve"> and paste the smart contract code</w:t>
      </w:r>
      <w:r w:rsidR="0018251A">
        <w:t>.</w:t>
      </w:r>
    </w:p>
    <w:p w:rsidR="00822190" w:rsidRDefault="00822190" w:rsidP="00822190">
      <w:pPr>
        <w:pStyle w:val="ListParagraph"/>
        <w:numPr>
          <w:ilvl w:val="0"/>
          <w:numId w:val="41"/>
        </w:numPr>
      </w:pPr>
      <w:r>
        <w:t xml:space="preserve">Compile and choose the </w:t>
      </w:r>
      <w:r w:rsidRPr="0089047C">
        <w:rPr>
          <w:b/>
        </w:rPr>
        <w:t>Web3 Provider</w:t>
      </w:r>
      <w:r w:rsidR="0018251A">
        <w:t xml:space="preserve"> to connect to </w:t>
      </w:r>
      <w:r w:rsidR="0018251A" w:rsidRPr="000850D6">
        <w:rPr>
          <w:b/>
        </w:rPr>
        <w:t>testrpc</w:t>
      </w:r>
      <w:r w:rsidR="0018251A">
        <w:t>.</w:t>
      </w:r>
    </w:p>
    <w:p w:rsidR="00822190" w:rsidRDefault="009A79B6" w:rsidP="00822190">
      <w:pPr>
        <w:pStyle w:val="ListParagraph"/>
        <w:numPr>
          <w:ilvl w:val="0"/>
          <w:numId w:val="41"/>
        </w:numPr>
      </w:pPr>
      <w:r>
        <w:rPr>
          <w:b/>
        </w:rPr>
        <w:t>C</w:t>
      </w:r>
      <w:r w:rsidR="00822190" w:rsidRPr="003220D1">
        <w:rPr>
          <w:b/>
        </w:rPr>
        <w:t>reate</w:t>
      </w:r>
      <w:r w:rsidR="00822190">
        <w:t xml:space="preserve"> the </w:t>
      </w:r>
      <w:r w:rsidR="0018251A">
        <w:t>contra</w:t>
      </w:r>
      <w:r w:rsidR="00FC2554">
        <w:t>c</w:t>
      </w:r>
      <w:r w:rsidR="00E71265">
        <w:t>t</w:t>
      </w:r>
      <w:r w:rsidR="00FC2554">
        <w:t>.</w:t>
      </w:r>
    </w:p>
    <w:p w:rsidR="0089047C" w:rsidRDefault="0089047C" w:rsidP="0089047C">
      <w:pPr>
        <w:pStyle w:val="ListParagraph"/>
        <w:numPr>
          <w:ilvl w:val="0"/>
          <w:numId w:val="41"/>
        </w:numPr>
      </w:pPr>
      <w:r>
        <w:t xml:space="preserve">You can find the contract address after </w:t>
      </w:r>
      <w:r w:rsidRPr="00D76D6C">
        <w:rPr>
          <w:b/>
        </w:rPr>
        <w:t>deploying</w:t>
      </w:r>
      <w:r>
        <w:t xml:space="preserve"> the contract from remix here</w:t>
      </w:r>
      <w:r w:rsidR="00733D5C">
        <w:t xml:space="preserve"> at </w:t>
      </w:r>
      <w:r w:rsidR="00733D5C" w:rsidRPr="00733D5C">
        <w:rPr>
          <w:b/>
        </w:rPr>
        <w:t>run</w:t>
      </w:r>
      <w:r w:rsidR="00733D5C">
        <w:t xml:space="preserve"> tab</w:t>
      </w:r>
      <w:r>
        <w:t>:</w:t>
      </w:r>
    </w:p>
    <w:p w:rsidR="0089047C" w:rsidRDefault="0089047C" w:rsidP="0089047C">
      <w:pPr>
        <w:jc w:val="center"/>
      </w:pPr>
      <w:r>
        <w:rPr>
          <w:noProof/>
        </w:rPr>
        <w:drawing>
          <wp:inline distT="0" distB="0" distL="0" distR="0" wp14:anchorId="42539A5A" wp14:editId="1C554E75">
            <wp:extent cx="5292436" cy="1440798"/>
            <wp:effectExtent l="19050" t="19050" r="2286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08" cy="1443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47C" w:rsidRDefault="0089047C" w:rsidP="0089047C">
      <w:pPr>
        <w:pStyle w:val="ListParagraph"/>
        <w:numPr>
          <w:ilvl w:val="0"/>
          <w:numId w:val="41"/>
        </w:numPr>
      </w:pPr>
      <w:r>
        <w:t xml:space="preserve">The ABI </w:t>
      </w:r>
      <w:r w:rsidR="00D76D6C">
        <w:t xml:space="preserve">is shown after clicking </w:t>
      </w:r>
      <w:r w:rsidR="00D76D6C" w:rsidRPr="00D76D6C">
        <w:rPr>
          <w:b/>
        </w:rPr>
        <w:t>[Details]</w:t>
      </w:r>
      <w:r>
        <w:t>:</w:t>
      </w:r>
    </w:p>
    <w:p w:rsidR="0089047C" w:rsidRDefault="0089047C" w:rsidP="0089047C">
      <w:pPr>
        <w:jc w:val="center"/>
      </w:pPr>
      <w:r>
        <w:rPr>
          <w:noProof/>
        </w:rPr>
        <w:lastRenderedPageBreak/>
        <w:drawing>
          <wp:inline distT="0" distB="0" distL="0" distR="0" wp14:anchorId="0FAF973A" wp14:editId="5E4952CD">
            <wp:extent cx="5271654" cy="1513292"/>
            <wp:effectExtent l="19050" t="19050" r="2476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51" cy="151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47C" w:rsidRDefault="00733D5C" w:rsidP="0089047C">
      <w:pPr>
        <w:pStyle w:val="ListParagraph"/>
        <w:numPr>
          <w:ilvl w:val="0"/>
          <w:numId w:val="41"/>
        </w:numPr>
      </w:pPr>
      <w:r>
        <w:t xml:space="preserve">Go </w:t>
      </w:r>
      <w:r w:rsidR="00B74967">
        <w:t xml:space="preserve">back to the project </w:t>
      </w:r>
      <w:r>
        <w:t xml:space="preserve">and paste </w:t>
      </w:r>
      <w:r w:rsidR="005E1924">
        <w:t xml:space="preserve">the </w:t>
      </w:r>
      <w:r w:rsidR="005E1924" w:rsidRPr="005E1924">
        <w:rPr>
          <w:b/>
        </w:rPr>
        <w:t>contract address</w:t>
      </w:r>
      <w:r w:rsidR="005E1924">
        <w:t xml:space="preserve"> and the </w:t>
      </w:r>
      <w:r w:rsidR="005E1924" w:rsidRPr="005E1924">
        <w:rPr>
          <w:b/>
        </w:rPr>
        <w:t>ABI</w:t>
      </w:r>
      <w:r w:rsidR="00820DAE">
        <w:rPr>
          <w:b/>
        </w:rPr>
        <w:t xml:space="preserve"> </w:t>
      </w:r>
      <w:r w:rsidR="00820DAE">
        <w:t>for the variables we previously wrote</w:t>
      </w:r>
      <w:r w:rsidR="00306290">
        <w:t>:</w:t>
      </w:r>
    </w:p>
    <w:p w:rsidR="00822190" w:rsidRDefault="00733D5C" w:rsidP="00822190">
      <w:pPr>
        <w:rPr>
          <w:lang w:eastAsia="ja-JP"/>
        </w:rPr>
      </w:pPr>
      <w:r>
        <w:rPr>
          <w:noProof/>
        </w:rPr>
        <w:drawing>
          <wp:inline distT="0" distB="0" distL="0" distR="0" wp14:anchorId="3E824B07" wp14:editId="27851041">
            <wp:extent cx="6624320" cy="1264388"/>
            <wp:effectExtent l="19050" t="19050" r="2413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64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50FA" w:rsidRPr="009050FA" w:rsidRDefault="008542EE" w:rsidP="00BC2713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 xml:space="preserve">Start </w:t>
      </w:r>
      <w:r w:rsidR="00D51870">
        <w:rPr>
          <w:lang w:eastAsia="ja-JP"/>
        </w:rPr>
        <w:t>the D</w:t>
      </w:r>
      <w:r w:rsidR="00EB4BF5">
        <w:rPr>
          <w:lang w:eastAsia="ja-JP"/>
        </w:rPr>
        <w:t>a</w:t>
      </w:r>
      <w:r w:rsidR="00D51870">
        <w:rPr>
          <w:lang w:eastAsia="ja-JP"/>
        </w:rPr>
        <w:t xml:space="preserve">pp by the command: 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52"/>
      </w:tblGrid>
      <w:tr w:rsidR="009050FA" w:rsidTr="004664EA">
        <w:tc>
          <w:tcPr>
            <w:tcW w:w="10478" w:type="dxa"/>
          </w:tcPr>
          <w:p w:rsidR="009050FA" w:rsidRPr="005F74CA" w:rsidRDefault="009050FA" w:rsidP="004664EA">
            <w:pPr>
              <w:pStyle w:val="Code"/>
              <w:spacing w:after="0"/>
            </w:pPr>
            <w:r>
              <w:t>lite-server</w:t>
            </w:r>
          </w:p>
        </w:tc>
      </w:tr>
    </w:tbl>
    <w:p w:rsidR="00BA2D58" w:rsidRDefault="00D51870" w:rsidP="0061076D">
      <w:pPr>
        <w:tabs>
          <w:tab w:val="left" w:pos="1855"/>
        </w:tabs>
        <w:rPr>
          <w:lang w:eastAsia="ja-JP"/>
        </w:rPr>
      </w:pPr>
      <w:r>
        <w:rPr>
          <w:lang w:eastAsia="ja-JP"/>
        </w:rPr>
        <w:t xml:space="preserve"> </w:t>
      </w:r>
      <w:r w:rsidR="008542EE">
        <w:rPr>
          <w:lang w:eastAsia="ja-JP"/>
        </w:rPr>
        <w:t xml:space="preserve">and </w:t>
      </w:r>
      <w:r>
        <w:rPr>
          <w:lang w:eastAsia="ja-JP"/>
        </w:rPr>
        <w:t>p</w:t>
      </w:r>
      <w:r w:rsidR="008542EE">
        <w:rPr>
          <w:lang w:eastAsia="ja-JP"/>
        </w:rPr>
        <w:t xml:space="preserve">lay with </w:t>
      </w:r>
      <w:r>
        <w:rPr>
          <w:lang w:eastAsia="ja-JP"/>
        </w:rPr>
        <w:t>it</w:t>
      </w:r>
      <w:r w:rsidR="0061076D">
        <w:rPr>
          <w:lang w:eastAsia="ja-JP"/>
        </w:rPr>
        <w:t>:</w:t>
      </w:r>
    </w:p>
    <w:p w:rsidR="00395A1F" w:rsidRDefault="00287F70" w:rsidP="00BA2D58">
      <w:pPr>
        <w:rPr>
          <w:highlight w:val="yellow"/>
          <w:lang w:eastAsia="ja-JP"/>
        </w:rPr>
      </w:pPr>
      <w:r>
        <w:rPr>
          <w:noProof/>
        </w:rPr>
        <w:drawing>
          <wp:inline distT="0" distB="0" distL="0" distR="0">
            <wp:extent cx="6971143" cy="1531620"/>
            <wp:effectExtent l="19050" t="19050" r="2032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31" cy="1532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A1F" w:rsidRPr="00395A1F" w:rsidRDefault="00395A1F" w:rsidP="00395A1F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 xml:space="preserve">Do not forget to log in </w:t>
      </w:r>
      <w:r w:rsidRPr="00395A1F">
        <w:rPr>
          <w:b/>
          <w:lang w:eastAsia="ja-JP"/>
        </w:rPr>
        <w:t>MetaMask</w:t>
      </w:r>
      <w:r>
        <w:rPr>
          <w:lang w:eastAsia="ja-JP"/>
        </w:rPr>
        <w:t xml:space="preserve"> and switch to Private Network:</w:t>
      </w:r>
    </w:p>
    <w:p w:rsidR="00395A1F" w:rsidRDefault="00395A1F" w:rsidP="00395A1F">
      <w:pPr>
        <w:pStyle w:val="ListParagraph"/>
        <w:ind w:left="360"/>
        <w:jc w:val="center"/>
        <w:rPr>
          <w:lang w:val="bg-BG" w:eastAsia="ja-JP"/>
        </w:rPr>
      </w:pPr>
      <w:r>
        <w:rPr>
          <w:noProof/>
        </w:rPr>
        <w:lastRenderedPageBreak/>
        <w:drawing>
          <wp:inline distT="0" distB="0" distL="0" distR="0">
            <wp:extent cx="2805546" cy="4052455"/>
            <wp:effectExtent l="19050" t="19050" r="1397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tamaskNetwor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37" cy="405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A1F" w:rsidRPr="002E6E45" w:rsidRDefault="00395A1F" w:rsidP="00395A1F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 xml:space="preserve">Import </w:t>
      </w:r>
      <w:r w:rsidR="002E6E45">
        <w:rPr>
          <w:lang w:eastAsia="ja-JP"/>
        </w:rPr>
        <w:t xml:space="preserve">at least </w:t>
      </w:r>
      <w:r w:rsidRPr="002E6E45">
        <w:rPr>
          <w:lang w:eastAsia="ja-JP"/>
        </w:rPr>
        <w:t>one</w:t>
      </w:r>
      <w:r>
        <w:rPr>
          <w:lang w:eastAsia="ja-JP"/>
        </w:rPr>
        <w:t xml:space="preserve"> of the private keys from </w:t>
      </w:r>
      <w:r w:rsidRPr="002E6E45">
        <w:rPr>
          <w:b/>
          <w:lang w:eastAsia="ja-JP"/>
        </w:rPr>
        <w:t>testrpc</w:t>
      </w:r>
      <w:r w:rsidR="002E6E45">
        <w:rPr>
          <w:b/>
          <w:lang w:eastAsia="ja-JP"/>
        </w:rPr>
        <w:t>.</w:t>
      </w:r>
    </w:p>
    <w:p w:rsidR="00BB4120" w:rsidRPr="00BB4120" w:rsidRDefault="00BB4120" w:rsidP="00BB4120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 xml:space="preserve">Upload any kind of a file in the </w:t>
      </w:r>
      <w:r>
        <w:rPr>
          <w:b/>
          <w:lang w:eastAsia="ja-JP"/>
        </w:rPr>
        <w:t>[Submit Document]</w:t>
      </w:r>
      <w:r>
        <w:rPr>
          <w:lang w:eastAsia="ja-JP"/>
        </w:rPr>
        <w:t xml:space="preserve"> section. </w:t>
      </w:r>
      <w:r w:rsidR="00F1324D">
        <w:rPr>
          <w:lang w:eastAsia="ja-JP"/>
        </w:rPr>
        <w:t xml:space="preserve">Click </w:t>
      </w:r>
      <w:r w:rsidR="00F1324D">
        <w:rPr>
          <w:b/>
          <w:lang w:eastAsia="ja-JP"/>
        </w:rPr>
        <w:t xml:space="preserve">[Submit]. </w:t>
      </w:r>
      <w:r>
        <w:rPr>
          <w:lang w:eastAsia="ja-JP"/>
        </w:rPr>
        <w:t xml:space="preserve">MetaMask will appear, Click </w:t>
      </w:r>
      <w:r w:rsidRPr="00BB4120">
        <w:rPr>
          <w:b/>
          <w:lang w:eastAsia="ja-JP"/>
        </w:rPr>
        <w:t>[</w:t>
      </w:r>
      <w:r>
        <w:rPr>
          <w:b/>
          <w:lang w:eastAsia="ja-JP"/>
        </w:rPr>
        <w:t>Submit]</w:t>
      </w:r>
      <w:r w:rsidRPr="00BB4120">
        <w:rPr>
          <w:lang w:eastAsia="ja-JP"/>
        </w:rPr>
        <w:t>:</w:t>
      </w:r>
    </w:p>
    <w:p w:rsidR="00BB4120" w:rsidRDefault="00EC3C90" w:rsidP="00BB4120">
      <w:pPr>
        <w:pStyle w:val="ListParagraph"/>
        <w:ind w:left="360"/>
        <w:jc w:val="center"/>
        <w:rPr>
          <w:lang w:val="bg-BG" w:eastAsia="ja-JP"/>
        </w:rPr>
      </w:pPr>
      <w:r>
        <w:rPr>
          <w:noProof/>
        </w:rPr>
        <w:drawing>
          <wp:inline distT="0" distB="0" distL="0" distR="0">
            <wp:extent cx="2833125" cy="4187242"/>
            <wp:effectExtent l="19050" t="19050" r="2476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tamaskset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45" cy="4202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C90" w:rsidRPr="00EC3C90" w:rsidRDefault="00EC3C90" w:rsidP="00EC3C90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>A message will appear:</w:t>
      </w:r>
    </w:p>
    <w:p w:rsidR="00EC3C90" w:rsidRPr="00BB4120" w:rsidRDefault="00EC3C90" w:rsidP="00EC3C90">
      <w:pPr>
        <w:pStyle w:val="ListParagraph"/>
        <w:ind w:left="360"/>
        <w:jc w:val="center"/>
        <w:rPr>
          <w:lang w:val="bg-BG" w:eastAsia="ja-JP"/>
        </w:rPr>
      </w:pPr>
      <w:r>
        <w:rPr>
          <w:noProof/>
        </w:rPr>
        <w:lastRenderedPageBreak/>
        <w:drawing>
          <wp:inline distT="0" distB="0" distL="0" distR="0">
            <wp:extent cx="6698891" cy="1405890"/>
            <wp:effectExtent l="19050" t="19050" r="26035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umentUPLOADEE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221" cy="1407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C90" w:rsidRPr="00EC3C90" w:rsidRDefault="00405438" w:rsidP="00EC3C90">
      <w:pPr>
        <w:pStyle w:val="ListParagraph"/>
        <w:numPr>
          <w:ilvl w:val="0"/>
          <w:numId w:val="41"/>
        </w:numPr>
        <w:rPr>
          <w:lang w:val="bg-BG" w:eastAsia="ja-JP"/>
        </w:rPr>
      </w:pPr>
      <w:r>
        <w:rPr>
          <w:lang w:eastAsia="ja-JP"/>
        </w:rPr>
        <w:t xml:space="preserve">Test </w:t>
      </w:r>
      <w:r>
        <w:rPr>
          <w:b/>
          <w:lang w:eastAsia="ja-JP"/>
        </w:rPr>
        <w:t>[Verify Document]</w:t>
      </w:r>
      <w:r w:rsidR="00EE3DFF">
        <w:rPr>
          <w:lang w:eastAsia="ja-JP"/>
        </w:rPr>
        <w:t xml:space="preserve"> with the same document:</w:t>
      </w:r>
    </w:p>
    <w:p w:rsidR="00EC3C90" w:rsidRPr="00BB4120" w:rsidRDefault="00BA2D58" w:rsidP="00BB4120">
      <w:pPr>
        <w:pStyle w:val="ListParagraph"/>
        <w:ind w:left="360"/>
        <w:jc w:val="center"/>
        <w:rPr>
          <w:lang w:val="bg-BG" w:eastAsia="ja-JP"/>
        </w:rPr>
      </w:pPr>
      <w:r>
        <w:rPr>
          <w:noProof/>
        </w:rPr>
        <w:drawing>
          <wp:inline distT="0" distB="0" distL="0" distR="0">
            <wp:extent cx="6624320" cy="1260475"/>
            <wp:effectExtent l="19050" t="19050" r="2413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v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60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A1F" w:rsidRPr="00395A1F" w:rsidRDefault="00395A1F" w:rsidP="00395A1F">
      <w:pPr>
        <w:pStyle w:val="ListParagraph"/>
        <w:ind w:left="360"/>
        <w:jc w:val="center"/>
        <w:rPr>
          <w:lang w:val="bg-BG" w:eastAsia="ja-JP"/>
        </w:rPr>
      </w:pPr>
    </w:p>
    <w:p w:rsidR="00843FED" w:rsidRDefault="00843FED" w:rsidP="00843FED">
      <w:pPr>
        <w:pStyle w:val="Heading1"/>
        <w:rPr>
          <w:lang w:val="bg-BG"/>
        </w:rPr>
      </w:pPr>
      <w:bookmarkStart w:id="1" w:name="_Toc500499648"/>
      <w:r>
        <w:t>What to Submit</w:t>
      </w:r>
      <w:r>
        <w:rPr>
          <w:lang w:val="bg-BG"/>
        </w:rPr>
        <w:t>?</w:t>
      </w:r>
      <w:bookmarkEnd w:id="1"/>
    </w:p>
    <w:p w:rsidR="00843FED" w:rsidRPr="00975521" w:rsidRDefault="00843FED" w:rsidP="00843FED">
      <w:pPr>
        <w:rPr>
          <w:highlight w:val="yellow"/>
          <w:lang w:eastAsia="ja-JP"/>
        </w:rPr>
      </w:pPr>
      <w:r>
        <w:t xml:space="preserve">Submit as exercise outcome </w:t>
      </w:r>
      <w:r w:rsidR="00861280">
        <w:t xml:space="preserve">a </w:t>
      </w:r>
      <w:r>
        <w:rPr>
          <w:b/>
        </w:rPr>
        <w:t>zip file</w:t>
      </w:r>
      <w:r w:rsidR="00B45843">
        <w:rPr>
          <w:b/>
        </w:rPr>
        <w:t xml:space="preserve"> </w:t>
      </w:r>
      <w:r w:rsidR="00B45843">
        <w:t xml:space="preserve">(e.g. </w:t>
      </w:r>
      <w:r w:rsidR="00B45843">
        <w:rPr>
          <w:rStyle w:val="CodeChar"/>
        </w:rPr>
        <w:t>your-</w:t>
      </w:r>
      <w:r w:rsidR="00B45843">
        <w:rPr>
          <w:rStyle w:val="CodeChar"/>
          <w:lang w:val="en-US"/>
        </w:rPr>
        <w:t>user</w:t>
      </w:r>
      <w:r w:rsidR="00B45843">
        <w:rPr>
          <w:rStyle w:val="CodeChar"/>
        </w:rPr>
        <w:t>name</w:t>
      </w:r>
      <w:r w:rsidR="00B45843" w:rsidRPr="00AE49E8">
        <w:rPr>
          <w:rStyle w:val="CodeChar"/>
        </w:rPr>
        <w:t>-</w:t>
      </w:r>
      <w:r w:rsidR="00A50080">
        <w:rPr>
          <w:rStyle w:val="CodeChar"/>
          <w:lang w:val="en-US"/>
        </w:rPr>
        <w:t>document-registry</w:t>
      </w:r>
      <w:r w:rsidR="00B45843" w:rsidRPr="00AE49E8">
        <w:rPr>
          <w:rStyle w:val="CodeChar"/>
        </w:rPr>
        <w:t>.</w:t>
      </w:r>
      <w:r w:rsidR="00B45843">
        <w:rPr>
          <w:rStyle w:val="CodeChar"/>
        </w:rPr>
        <w:t>zip</w:t>
      </w:r>
      <w:r w:rsidR="00B45843">
        <w:t>)</w:t>
      </w:r>
      <w:r>
        <w:rPr>
          <w:b/>
        </w:rPr>
        <w:t xml:space="preserve"> </w:t>
      </w:r>
      <w:r w:rsidRPr="00485CC9">
        <w:t>with</w:t>
      </w:r>
      <w:r>
        <w:rPr>
          <w:b/>
        </w:rPr>
        <w:t xml:space="preserve"> </w:t>
      </w:r>
      <w:r w:rsidR="00BA2D58">
        <w:t>the source</w:t>
      </w:r>
      <w:r w:rsidR="006B57AA">
        <w:t xml:space="preserve"> code</w:t>
      </w:r>
      <w:r w:rsidR="00B45843">
        <w:t xml:space="preserve"> </w:t>
      </w:r>
      <w:r w:rsidR="009443B7">
        <w:t>and</w:t>
      </w:r>
      <w:r w:rsidR="00296DFE">
        <w:t xml:space="preserve"> smart contract</w:t>
      </w:r>
      <w:r w:rsidR="00F9121D">
        <w:t>,</w:t>
      </w:r>
      <w:r w:rsidR="00296DFE">
        <w:t xml:space="preserve"> </w:t>
      </w:r>
      <w:r w:rsidR="00B45843">
        <w:t xml:space="preserve">and at least two screenshots with </w:t>
      </w:r>
      <w:r w:rsidR="00F619EE">
        <w:t xml:space="preserve">a </w:t>
      </w:r>
      <w:r w:rsidR="00B45843">
        <w:t xml:space="preserve">successful submission of a document and a successful verification </w:t>
      </w:r>
      <w:r w:rsidR="00AA3B01">
        <w:t>for</w:t>
      </w:r>
      <w:r w:rsidR="00B45843">
        <w:t xml:space="preserve"> the</w:t>
      </w:r>
      <w:r w:rsidR="002A1131">
        <w:t xml:space="preserve"> same document.</w:t>
      </w:r>
      <w:r w:rsidR="00B45843">
        <w:t xml:space="preserve"> </w:t>
      </w:r>
    </w:p>
    <w:sectPr w:rsidR="00843FED" w:rsidRPr="00975521" w:rsidSect="00D76812">
      <w:headerReference w:type="default" r:id="rId34"/>
      <w:footerReference w:type="default" r:id="rId35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14" w:rsidRDefault="007D5B14" w:rsidP="00CE241F">
      <w:pPr>
        <w:spacing w:after="0" w:line="240" w:lineRule="auto"/>
      </w:pPr>
      <w:r>
        <w:separator/>
      </w:r>
    </w:p>
  </w:endnote>
  <w:endnote w:type="continuationSeparator" w:id="0">
    <w:p w:rsidR="007D5B14" w:rsidRDefault="007D5B1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4EA" w:rsidRPr="00AC77AD" w:rsidRDefault="004664EA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18A248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64EA" w:rsidRPr="008C2B83" w:rsidRDefault="004664EA" w:rsidP="00D768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1A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KDwQ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4664EA" w:rsidRPr="008C2B83" w:rsidRDefault="004664EA" w:rsidP="00D768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3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31A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64EA" w:rsidRDefault="004664EA" w:rsidP="00D768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e9t+s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4664EA" w:rsidRDefault="004664EA" w:rsidP="00D768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4EA" w:rsidRDefault="004664EA" w:rsidP="00D768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4EA" w:rsidRDefault="004664EA" w:rsidP="00D768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664EA" w:rsidRDefault="004664EA" w:rsidP="00D768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4EA" w:rsidRDefault="004664EA" w:rsidP="00D768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64EA" w:rsidRPr="00D76812" w:rsidRDefault="004664E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14" w:rsidRDefault="007D5B14" w:rsidP="00CE241F">
      <w:pPr>
        <w:spacing w:after="0" w:line="240" w:lineRule="auto"/>
      </w:pPr>
      <w:r>
        <w:separator/>
      </w:r>
    </w:p>
  </w:footnote>
  <w:footnote w:type="continuationSeparator" w:id="0">
    <w:p w:rsidR="007D5B14" w:rsidRDefault="007D5B1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4EA" w:rsidRDefault="004664E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683"/>
    <w:multiLevelType w:val="hybridMultilevel"/>
    <w:tmpl w:val="1BD03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DBC"/>
    <w:multiLevelType w:val="hybridMultilevel"/>
    <w:tmpl w:val="593A84EC"/>
    <w:lvl w:ilvl="0" w:tplc="9368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2312A"/>
    <w:multiLevelType w:val="hybridMultilevel"/>
    <w:tmpl w:val="2D2C5084"/>
    <w:lvl w:ilvl="0" w:tplc="2DD49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4929"/>
    <w:multiLevelType w:val="hybridMultilevel"/>
    <w:tmpl w:val="36723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A0CB5"/>
    <w:multiLevelType w:val="hybridMultilevel"/>
    <w:tmpl w:val="FE8A7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0"/>
  </w:num>
  <w:num w:numId="5">
    <w:abstractNumId w:val="3"/>
  </w:num>
  <w:num w:numId="6">
    <w:abstractNumId w:val="18"/>
  </w:num>
  <w:num w:numId="7">
    <w:abstractNumId w:val="26"/>
  </w:num>
  <w:num w:numId="8">
    <w:abstractNumId w:val="34"/>
  </w:num>
  <w:num w:numId="9">
    <w:abstractNumId w:val="25"/>
  </w:num>
  <w:num w:numId="10">
    <w:abstractNumId w:val="29"/>
  </w:num>
  <w:num w:numId="11">
    <w:abstractNumId w:val="32"/>
  </w:num>
  <w:num w:numId="12">
    <w:abstractNumId w:val="31"/>
  </w:num>
  <w:num w:numId="13">
    <w:abstractNumId w:val="9"/>
  </w:num>
  <w:num w:numId="14">
    <w:abstractNumId w:val="22"/>
  </w:num>
  <w:num w:numId="15">
    <w:abstractNumId w:val="39"/>
  </w:num>
  <w:num w:numId="16">
    <w:abstractNumId w:val="28"/>
  </w:num>
  <w:num w:numId="17">
    <w:abstractNumId w:val="4"/>
  </w:num>
  <w:num w:numId="18">
    <w:abstractNumId w:val="12"/>
  </w:num>
  <w:num w:numId="19">
    <w:abstractNumId w:val="1"/>
  </w:num>
  <w:num w:numId="20">
    <w:abstractNumId w:val="36"/>
  </w:num>
  <w:num w:numId="21">
    <w:abstractNumId w:val="21"/>
  </w:num>
  <w:num w:numId="22">
    <w:abstractNumId w:val="14"/>
  </w:num>
  <w:num w:numId="23">
    <w:abstractNumId w:val="35"/>
  </w:num>
  <w:num w:numId="24">
    <w:abstractNumId w:val="20"/>
  </w:num>
  <w:num w:numId="25">
    <w:abstractNumId w:val="23"/>
  </w:num>
  <w:num w:numId="26">
    <w:abstractNumId w:val="6"/>
  </w:num>
  <w:num w:numId="27">
    <w:abstractNumId w:val="17"/>
  </w:num>
  <w:num w:numId="28">
    <w:abstractNumId w:val="10"/>
  </w:num>
  <w:num w:numId="29">
    <w:abstractNumId w:val="37"/>
  </w:num>
  <w:num w:numId="30">
    <w:abstractNumId w:val="19"/>
  </w:num>
  <w:num w:numId="31">
    <w:abstractNumId w:val="13"/>
  </w:num>
  <w:num w:numId="32">
    <w:abstractNumId w:val="24"/>
  </w:num>
  <w:num w:numId="33">
    <w:abstractNumId w:val="16"/>
  </w:num>
  <w:num w:numId="34">
    <w:abstractNumId w:val="33"/>
  </w:num>
  <w:num w:numId="35">
    <w:abstractNumId w:val="27"/>
  </w:num>
  <w:num w:numId="36">
    <w:abstractNumId w:val="30"/>
  </w:num>
  <w:num w:numId="37">
    <w:abstractNumId w:val="2"/>
  </w:num>
  <w:num w:numId="38">
    <w:abstractNumId w:val="7"/>
  </w:num>
  <w:num w:numId="39">
    <w:abstractNumId w:val="5"/>
  </w:num>
  <w:num w:numId="40">
    <w:abstractNumId w:val="38"/>
  </w:num>
  <w:num w:numId="41">
    <w:abstractNumId w:val="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04B6"/>
    <w:rsid w:val="000214AE"/>
    <w:rsid w:val="00021B16"/>
    <w:rsid w:val="00031D95"/>
    <w:rsid w:val="00035A7B"/>
    <w:rsid w:val="00035F49"/>
    <w:rsid w:val="00036BFC"/>
    <w:rsid w:val="00042F85"/>
    <w:rsid w:val="00051482"/>
    <w:rsid w:val="000623CF"/>
    <w:rsid w:val="00067828"/>
    <w:rsid w:val="00070E31"/>
    <w:rsid w:val="00071AFD"/>
    <w:rsid w:val="000779F1"/>
    <w:rsid w:val="000850D6"/>
    <w:rsid w:val="000A2F80"/>
    <w:rsid w:val="000B36BC"/>
    <w:rsid w:val="000C0516"/>
    <w:rsid w:val="000C276E"/>
    <w:rsid w:val="000C4009"/>
    <w:rsid w:val="000D046F"/>
    <w:rsid w:val="000D1DF7"/>
    <w:rsid w:val="000D39E5"/>
    <w:rsid w:val="000D7E33"/>
    <w:rsid w:val="000E6941"/>
    <w:rsid w:val="000F16E4"/>
    <w:rsid w:val="00107DAB"/>
    <w:rsid w:val="00111698"/>
    <w:rsid w:val="00124F66"/>
    <w:rsid w:val="00132011"/>
    <w:rsid w:val="00132C27"/>
    <w:rsid w:val="001515F0"/>
    <w:rsid w:val="00154429"/>
    <w:rsid w:val="00161E85"/>
    <w:rsid w:val="00163627"/>
    <w:rsid w:val="0016575E"/>
    <w:rsid w:val="00167DF1"/>
    <w:rsid w:val="00173442"/>
    <w:rsid w:val="00173BF1"/>
    <w:rsid w:val="00177D21"/>
    <w:rsid w:val="001821B1"/>
    <w:rsid w:val="0018251A"/>
    <w:rsid w:val="00185718"/>
    <w:rsid w:val="0019688A"/>
    <w:rsid w:val="001A40C4"/>
    <w:rsid w:val="001B28ED"/>
    <w:rsid w:val="001C3300"/>
    <w:rsid w:val="001D3F40"/>
    <w:rsid w:val="001E1650"/>
    <w:rsid w:val="001E2084"/>
    <w:rsid w:val="001E2D7A"/>
    <w:rsid w:val="001F50F6"/>
    <w:rsid w:val="00200835"/>
    <w:rsid w:val="00201D96"/>
    <w:rsid w:val="002064B4"/>
    <w:rsid w:val="0021667F"/>
    <w:rsid w:val="00226DBD"/>
    <w:rsid w:val="002329A6"/>
    <w:rsid w:val="00232F47"/>
    <w:rsid w:val="0024450F"/>
    <w:rsid w:val="00250E4C"/>
    <w:rsid w:val="00260C38"/>
    <w:rsid w:val="0026328A"/>
    <w:rsid w:val="0026570D"/>
    <w:rsid w:val="00267BE2"/>
    <w:rsid w:val="00275432"/>
    <w:rsid w:val="0027553F"/>
    <w:rsid w:val="00280C8E"/>
    <w:rsid w:val="00282036"/>
    <w:rsid w:val="00287F05"/>
    <w:rsid w:val="00287F70"/>
    <w:rsid w:val="00296DFE"/>
    <w:rsid w:val="002A1131"/>
    <w:rsid w:val="002A1AD0"/>
    <w:rsid w:val="002C01CC"/>
    <w:rsid w:val="002E2D64"/>
    <w:rsid w:val="002E37E3"/>
    <w:rsid w:val="002E6A36"/>
    <w:rsid w:val="002E6E45"/>
    <w:rsid w:val="002F105F"/>
    <w:rsid w:val="002F5B1A"/>
    <w:rsid w:val="002F5CC8"/>
    <w:rsid w:val="0030079F"/>
    <w:rsid w:val="00301A69"/>
    <w:rsid w:val="00306290"/>
    <w:rsid w:val="003220D1"/>
    <w:rsid w:val="00325B25"/>
    <w:rsid w:val="00353297"/>
    <w:rsid w:val="00371288"/>
    <w:rsid w:val="0037316B"/>
    <w:rsid w:val="00373D98"/>
    <w:rsid w:val="00384504"/>
    <w:rsid w:val="00395A1F"/>
    <w:rsid w:val="003A4F75"/>
    <w:rsid w:val="003A7998"/>
    <w:rsid w:val="003B7F8C"/>
    <w:rsid w:val="003C04FF"/>
    <w:rsid w:val="003C1627"/>
    <w:rsid w:val="003C24BC"/>
    <w:rsid w:val="003C3A8D"/>
    <w:rsid w:val="003C6A52"/>
    <w:rsid w:val="003D2C8D"/>
    <w:rsid w:val="003E0250"/>
    <w:rsid w:val="003F573E"/>
    <w:rsid w:val="0040098B"/>
    <w:rsid w:val="00404A72"/>
    <w:rsid w:val="00405438"/>
    <w:rsid w:val="00426998"/>
    <w:rsid w:val="00436664"/>
    <w:rsid w:val="00436D87"/>
    <w:rsid w:val="0044481A"/>
    <w:rsid w:val="00447C8E"/>
    <w:rsid w:val="004551A9"/>
    <w:rsid w:val="00461051"/>
    <w:rsid w:val="004611CB"/>
    <w:rsid w:val="00465CAA"/>
    <w:rsid w:val="004664EA"/>
    <w:rsid w:val="00470760"/>
    <w:rsid w:val="0047093E"/>
    <w:rsid w:val="0047749B"/>
    <w:rsid w:val="00480938"/>
    <w:rsid w:val="0048353C"/>
    <w:rsid w:val="00483DCC"/>
    <w:rsid w:val="00485CC9"/>
    <w:rsid w:val="00494859"/>
    <w:rsid w:val="004A1010"/>
    <w:rsid w:val="004B032D"/>
    <w:rsid w:val="004B36DB"/>
    <w:rsid w:val="004C288F"/>
    <w:rsid w:val="004C500B"/>
    <w:rsid w:val="004D5967"/>
    <w:rsid w:val="00513FC4"/>
    <w:rsid w:val="00523930"/>
    <w:rsid w:val="005266A1"/>
    <w:rsid w:val="00551D3C"/>
    <w:rsid w:val="005539C0"/>
    <w:rsid w:val="005603EC"/>
    <w:rsid w:val="005645F3"/>
    <w:rsid w:val="00571EF8"/>
    <w:rsid w:val="00573D9B"/>
    <w:rsid w:val="005810EA"/>
    <w:rsid w:val="0059516D"/>
    <w:rsid w:val="005A52FA"/>
    <w:rsid w:val="005A6BBB"/>
    <w:rsid w:val="005A7033"/>
    <w:rsid w:val="005B01A7"/>
    <w:rsid w:val="005B08B3"/>
    <w:rsid w:val="005B0DF1"/>
    <w:rsid w:val="005B19DD"/>
    <w:rsid w:val="005B1B1E"/>
    <w:rsid w:val="005B4B5F"/>
    <w:rsid w:val="005D785A"/>
    <w:rsid w:val="005E1924"/>
    <w:rsid w:val="005E3C1A"/>
    <w:rsid w:val="005E3FE0"/>
    <w:rsid w:val="00603566"/>
    <w:rsid w:val="006041EA"/>
    <w:rsid w:val="0061076D"/>
    <w:rsid w:val="006140B5"/>
    <w:rsid w:val="00615DC4"/>
    <w:rsid w:val="00617DB1"/>
    <w:rsid w:val="006303D1"/>
    <w:rsid w:val="00631339"/>
    <w:rsid w:val="00640432"/>
    <w:rsid w:val="00647029"/>
    <w:rsid w:val="006545D0"/>
    <w:rsid w:val="00657B25"/>
    <w:rsid w:val="00661B36"/>
    <w:rsid w:val="00666F1F"/>
    <w:rsid w:val="00667073"/>
    <w:rsid w:val="00667ACA"/>
    <w:rsid w:val="00675FC8"/>
    <w:rsid w:val="00680743"/>
    <w:rsid w:val="006823DD"/>
    <w:rsid w:val="00684228"/>
    <w:rsid w:val="0068491B"/>
    <w:rsid w:val="00691674"/>
    <w:rsid w:val="00692C18"/>
    <w:rsid w:val="006A2DBA"/>
    <w:rsid w:val="006A4ABB"/>
    <w:rsid w:val="006B2C72"/>
    <w:rsid w:val="006B57AA"/>
    <w:rsid w:val="006B5D65"/>
    <w:rsid w:val="006B6E54"/>
    <w:rsid w:val="006D5D7B"/>
    <w:rsid w:val="006D728E"/>
    <w:rsid w:val="006D7E3C"/>
    <w:rsid w:val="006E0BB0"/>
    <w:rsid w:val="006E6383"/>
    <w:rsid w:val="006E6E75"/>
    <w:rsid w:val="006F0905"/>
    <w:rsid w:val="006F4333"/>
    <w:rsid w:val="006F5F25"/>
    <w:rsid w:val="006F7B9A"/>
    <w:rsid w:val="00716340"/>
    <w:rsid w:val="00720100"/>
    <w:rsid w:val="00723E3E"/>
    <w:rsid w:val="00724232"/>
    <w:rsid w:val="00733378"/>
    <w:rsid w:val="00733D5C"/>
    <w:rsid w:val="0073513D"/>
    <w:rsid w:val="007368F1"/>
    <w:rsid w:val="00745117"/>
    <w:rsid w:val="0074652E"/>
    <w:rsid w:val="007515BA"/>
    <w:rsid w:val="00752C55"/>
    <w:rsid w:val="00754769"/>
    <w:rsid w:val="00762F01"/>
    <w:rsid w:val="0076476F"/>
    <w:rsid w:val="00771882"/>
    <w:rsid w:val="00777D51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D5B14"/>
    <w:rsid w:val="007E73C0"/>
    <w:rsid w:val="007F2B13"/>
    <w:rsid w:val="007F2FC4"/>
    <w:rsid w:val="00820DAE"/>
    <w:rsid w:val="00822190"/>
    <w:rsid w:val="008244D5"/>
    <w:rsid w:val="00827B99"/>
    <w:rsid w:val="00835E50"/>
    <w:rsid w:val="008365D5"/>
    <w:rsid w:val="00843FED"/>
    <w:rsid w:val="008444B0"/>
    <w:rsid w:val="00850F33"/>
    <w:rsid w:val="00851870"/>
    <w:rsid w:val="008542EE"/>
    <w:rsid w:val="00857BEA"/>
    <w:rsid w:val="00861280"/>
    <w:rsid w:val="00864540"/>
    <w:rsid w:val="00872290"/>
    <w:rsid w:val="00874FBF"/>
    <w:rsid w:val="0088234F"/>
    <w:rsid w:val="008837BF"/>
    <w:rsid w:val="00883EA6"/>
    <w:rsid w:val="00886E8B"/>
    <w:rsid w:val="0089047C"/>
    <w:rsid w:val="008A0364"/>
    <w:rsid w:val="008B1A87"/>
    <w:rsid w:val="008B1E4A"/>
    <w:rsid w:val="008B2870"/>
    <w:rsid w:val="008C0D4D"/>
    <w:rsid w:val="008D2E81"/>
    <w:rsid w:val="008E2A33"/>
    <w:rsid w:val="008F6D7E"/>
    <w:rsid w:val="0090502A"/>
    <w:rsid w:val="009050FA"/>
    <w:rsid w:val="009071B9"/>
    <w:rsid w:val="00912248"/>
    <w:rsid w:val="00915061"/>
    <w:rsid w:val="009163DC"/>
    <w:rsid w:val="009254FF"/>
    <w:rsid w:val="00925895"/>
    <w:rsid w:val="009443B7"/>
    <w:rsid w:val="00960C6B"/>
    <w:rsid w:val="00967216"/>
    <w:rsid w:val="00973DF7"/>
    <w:rsid w:val="00975521"/>
    <w:rsid w:val="009831A5"/>
    <w:rsid w:val="0099038D"/>
    <w:rsid w:val="009A43BE"/>
    <w:rsid w:val="009A6AAB"/>
    <w:rsid w:val="009A79B6"/>
    <w:rsid w:val="009B63A2"/>
    <w:rsid w:val="009E447D"/>
    <w:rsid w:val="009E51AC"/>
    <w:rsid w:val="009F3273"/>
    <w:rsid w:val="00A01550"/>
    <w:rsid w:val="00A0581C"/>
    <w:rsid w:val="00A16E6B"/>
    <w:rsid w:val="00A26724"/>
    <w:rsid w:val="00A3146D"/>
    <w:rsid w:val="00A36CA6"/>
    <w:rsid w:val="00A47F33"/>
    <w:rsid w:val="00A50080"/>
    <w:rsid w:val="00A54D65"/>
    <w:rsid w:val="00A64FF3"/>
    <w:rsid w:val="00A668FD"/>
    <w:rsid w:val="00A7175A"/>
    <w:rsid w:val="00AA3B01"/>
    <w:rsid w:val="00AA4C53"/>
    <w:rsid w:val="00AA695C"/>
    <w:rsid w:val="00AA7277"/>
    <w:rsid w:val="00AC0601"/>
    <w:rsid w:val="00AC0ABF"/>
    <w:rsid w:val="00AE0470"/>
    <w:rsid w:val="00AF0CF2"/>
    <w:rsid w:val="00AF1928"/>
    <w:rsid w:val="00AF4A5F"/>
    <w:rsid w:val="00AF5A13"/>
    <w:rsid w:val="00AF643D"/>
    <w:rsid w:val="00B00FF3"/>
    <w:rsid w:val="00B037AA"/>
    <w:rsid w:val="00B3600F"/>
    <w:rsid w:val="00B4348E"/>
    <w:rsid w:val="00B44B5E"/>
    <w:rsid w:val="00B45843"/>
    <w:rsid w:val="00B51B0E"/>
    <w:rsid w:val="00B6032E"/>
    <w:rsid w:val="00B61D97"/>
    <w:rsid w:val="00B74967"/>
    <w:rsid w:val="00B77A38"/>
    <w:rsid w:val="00B825AC"/>
    <w:rsid w:val="00B85C31"/>
    <w:rsid w:val="00B90D4A"/>
    <w:rsid w:val="00B92429"/>
    <w:rsid w:val="00B9285D"/>
    <w:rsid w:val="00B92875"/>
    <w:rsid w:val="00B97AC3"/>
    <w:rsid w:val="00BA2D58"/>
    <w:rsid w:val="00BB4120"/>
    <w:rsid w:val="00BC2713"/>
    <w:rsid w:val="00BC2FFC"/>
    <w:rsid w:val="00BC5A33"/>
    <w:rsid w:val="00BD754A"/>
    <w:rsid w:val="00BE0027"/>
    <w:rsid w:val="00BE71FB"/>
    <w:rsid w:val="00BF5DF5"/>
    <w:rsid w:val="00C1022C"/>
    <w:rsid w:val="00C23DB4"/>
    <w:rsid w:val="00C42009"/>
    <w:rsid w:val="00C4506D"/>
    <w:rsid w:val="00C46E38"/>
    <w:rsid w:val="00C60B31"/>
    <w:rsid w:val="00C64C4E"/>
    <w:rsid w:val="00C76937"/>
    <w:rsid w:val="00C801FE"/>
    <w:rsid w:val="00C84102"/>
    <w:rsid w:val="00C86121"/>
    <w:rsid w:val="00C910BC"/>
    <w:rsid w:val="00CB35BD"/>
    <w:rsid w:val="00CC2725"/>
    <w:rsid w:val="00CC5D5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462FB"/>
    <w:rsid w:val="00D50082"/>
    <w:rsid w:val="00D512E0"/>
    <w:rsid w:val="00D51870"/>
    <w:rsid w:val="00D53DE4"/>
    <w:rsid w:val="00D54288"/>
    <w:rsid w:val="00D57E7B"/>
    <w:rsid w:val="00D63B6A"/>
    <w:rsid w:val="00D76812"/>
    <w:rsid w:val="00D76D6C"/>
    <w:rsid w:val="00D76FF6"/>
    <w:rsid w:val="00D80A0B"/>
    <w:rsid w:val="00D84A0D"/>
    <w:rsid w:val="00D86AE0"/>
    <w:rsid w:val="00D87C6F"/>
    <w:rsid w:val="00D9073D"/>
    <w:rsid w:val="00D95843"/>
    <w:rsid w:val="00D97C90"/>
    <w:rsid w:val="00DA38CD"/>
    <w:rsid w:val="00DA6F37"/>
    <w:rsid w:val="00DB24BA"/>
    <w:rsid w:val="00DB2E00"/>
    <w:rsid w:val="00DB3FA5"/>
    <w:rsid w:val="00DB4ABD"/>
    <w:rsid w:val="00DB4DB4"/>
    <w:rsid w:val="00DB7740"/>
    <w:rsid w:val="00DC7A21"/>
    <w:rsid w:val="00DD3D04"/>
    <w:rsid w:val="00DE1ADE"/>
    <w:rsid w:val="00DE1D73"/>
    <w:rsid w:val="00DE6563"/>
    <w:rsid w:val="00DE7B73"/>
    <w:rsid w:val="00DF6BE8"/>
    <w:rsid w:val="00E04FDD"/>
    <w:rsid w:val="00E13C4C"/>
    <w:rsid w:val="00E20788"/>
    <w:rsid w:val="00E30235"/>
    <w:rsid w:val="00E309AF"/>
    <w:rsid w:val="00E4187E"/>
    <w:rsid w:val="00E54569"/>
    <w:rsid w:val="00E570A6"/>
    <w:rsid w:val="00E64C2B"/>
    <w:rsid w:val="00E67DB3"/>
    <w:rsid w:val="00E71265"/>
    <w:rsid w:val="00E94128"/>
    <w:rsid w:val="00E96644"/>
    <w:rsid w:val="00EA1F45"/>
    <w:rsid w:val="00EB4BF5"/>
    <w:rsid w:val="00EB4FE6"/>
    <w:rsid w:val="00EB74E5"/>
    <w:rsid w:val="00EC3C90"/>
    <w:rsid w:val="00EC62A2"/>
    <w:rsid w:val="00ED1DC8"/>
    <w:rsid w:val="00ED4F80"/>
    <w:rsid w:val="00EE090C"/>
    <w:rsid w:val="00EE3DFF"/>
    <w:rsid w:val="00EE614B"/>
    <w:rsid w:val="00EF5254"/>
    <w:rsid w:val="00EF6274"/>
    <w:rsid w:val="00F0661D"/>
    <w:rsid w:val="00F06F94"/>
    <w:rsid w:val="00F10948"/>
    <w:rsid w:val="00F1324D"/>
    <w:rsid w:val="00F133D6"/>
    <w:rsid w:val="00F20929"/>
    <w:rsid w:val="00F23FDB"/>
    <w:rsid w:val="00F24617"/>
    <w:rsid w:val="00F26037"/>
    <w:rsid w:val="00F30AD0"/>
    <w:rsid w:val="00F350F0"/>
    <w:rsid w:val="00F373FE"/>
    <w:rsid w:val="00F4190D"/>
    <w:rsid w:val="00F52102"/>
    <w:rsid w:val="00F54D4F"/>
    <w:rsid w:val="00F60648"/>
    <w:rsid w:val="00F60CB4"/>
    <w:rsid w:val="00F619EE"/>
    <w:rsid w:val="00F6276C"/>
    <w:rsid w:val="00F71AD1"/>
    <w:rsid w:val="00F8048A"/>
    <w:rsid w:val="00F85C41"/>
    <w:rsid w:val="00F85DB8"/>
    <w:rsid w:val="00F9121D"/>
    <w:rsid w:val="00F92F8C"/>
    <w:rsid w:val="00F9418D"/>
    <w:rsid w:val="00FA0851"/>
    <w:rsid w:val="00FA1FEC"/>
    <w:rsid w:val="00FB19C7"/>
    <w:rsid w:val="00FB5FFD"/>
    <w:rsid w:val="00FC2554"/>
    <w:rsid w:val="00FC7940"/>
    <w:rsid w:val="00FD15B0"/>
    <w:rsid w:val="00FD783F"/>
    <w:rsid w:val="00FE1A17"/>
    <w:rsid w:val="00FF5187"/>
    <w:rsid w:val="00FF7C98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E50C9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32" Type="http://schemas.openxmlformats.org/officeDocument/2006/relationships/image" Target="media/image3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0.png"/><Relationship Id="rId36" Type="http://schemas.openxmlformats.org/officeDocument/2006/relationships/image" Target="media/image330.png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7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BD49-1FD5-4683-BAA4-6BCC872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Blockchain Development Course</vt:lpstr>
    </vt:vector>
  </TitlesOfParts>
  <Company>Software University Foundation - http://softuni.org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231</cp:revision>
  <cp:lastPrinted>2014-02-12T16:33:00Z</cp:lastPrinted>
  <dcterms:created xsi:type="dcterms:W3CDTF">2016-09-26T13:04:00Z</dcterms:created>
  <dcterms:modified xsi:type="dcterms:W3CDTF">2018-02-16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